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1A97563E" w:rsidR="00BC60E0" w:rsidRDefault="00BC60E0"/>
    <w:p w14:paraId="7DAA6E68" w14:textId="79236819" w:rsidR="004F01E5" w:rsidRDefault="004F01E5">
      <w:pPr>
        <w:widowControl/>
        <w:jc w:val="left"/>
      </w:pPr>
    </w:p>
    <w:p w14:paraId="425198F3" w14:textId="5E5D85C9" w:rsidR="004F01E5" w:rsidRDefault="00927FF9">
      <w:pPr>
        <w:widowControl/>
        <w:jc w:val="left"/>
      </w:pPr>
      <w:r>
        <w:rPr>
          <w:noProof/>
        </w:rPr>
        <mc:AlternateContent>
          <mc:Choice Requires="wpg">
            <w:drawing>
              <wp:anchor distT="0" distB="0" distL="114300" distR="114300" simplePos="0" relativeHeight="251677696" behindDoc="0" locked="0" layoutInCell="1" allowOverlap="1" wp14:anchorId="7352DD30" wp14:editId="11A56764">
                <wp:simplePos x="0" y="0"/>
                <wp:positionH relativeFrom="margin">
                  <wp:posOffset>1540510</wp:posOffset>
                </wp:positionH>
                <wp:positionV relativeFrom="paragraph">
                  <wp:posOffset>19685</wp:posOffset>
                </wp:positionV>
                <wp:extent cx="9590405" cy="1791335"/>
                <wp:effectExtent l="152400" t="895350" r="29845" b="380365"/>
                <wp:wrapNone/>
                <wp:docPr id="859425897" name="グループ化 552"/>
                <wp:cNvGraphicFramePr/>
                <a:graphic xmlns:a="http://schemas.openxmlformats.org/drawingml/2006/main">
                  <a:graphicData uri="http://schemas.microsoft.com/office/word/2010/wordprocessingGroup">
                    <wpg:wgp>
                      <wpg:cNvGrpSpPr/>
                      <wpg:grpSpPr>
                        <a:xfrm rot="590506">
                          <a:off x="0" y="0"/>
                          <a:ext cx="9590405" cy="1791335"/>
                          <a:chOff x="0" y="0"/>
                          <a:chExt cx="9590875" cy="1791742"/>
                        </a:xfrm>
                      </wpg:grpSpPr>
                      <wpg:grpSp>
                        <wpg:cNvPr id="619647995" name="グループ化 547"/>
                        <wpg:cNvGrpSpPr/>
                        <wpg:grpSpPr>
                          <a:xfrm>
                            <a:off x="0" y="0"/>
                            <a:ext cx="3873153" cy="1745055"/>
                            <a:chOff x="0" y="0"/>
                            <a:chExt cx="3873153" cy="1745055"/>
                          </a:xfrm>
                        </wpg:grpSpPr>
                        <wps:wsp>
                          <wps:cNvPr id="1067386786" name="矢印: 山形 546"/>
                          <wps:cNvSpPr/>
                          <wps:spPr>
                            <a:xfrm rot="16997782">
                              <a:off x="-183727" y="183727"/>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pct90">
                              <a:fgClr>
                                <a:srgbClr val="2F6B4D"/>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937241" name="矢印: 山形 546"/>
                          <wps:cNvSpPr/>
                          <wps:spPr>
                            <a:xfrm rot="16672563">
                              <a:off x="1344355" y="476280"/>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solidFill>
                              <a:srgbClr val="C72C4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046364" name="矢印: 山形 546"/>
                          <wps:cNvSpPr/>
                          <wps:spPr>
                            <a:xfrm rot="16392790">
                              <a:off x="2743170" y="615073"/>
                              <a:ext cx="1313815" cy="946150"/>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wdUpDiag">
                              <a:fgClr>
                                <a:srgbClr val="D4A017"/>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210107" name="矢印: 山形 546"/>
                        <wps:cNvSpPr/>
                        <wps:spPr>
                          <a:xfrm rot="16200000">
                            <a:off x="4128861" y="661760"/>
                            <a:ext cx="1313815" cy="946150"/>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4924684" name="グループ化 547"/>
                        <wpg:cNvGrpSpPr/>
                        <wpg:grpSpPr>
                          <a:xfrm flipH="1">
                            <a:off x="5717722" y="43543"/>
                            <a:ext cx="3873153" cy="1745055"/>
                            <a:chOff x="0" y="0"/>
                            <a:chExt cx="3873153" cy="1745055"/>
                          </a:xfrm>
                        </wpg:grpSpPr>
                        <wps:wsp>
                          <wps:cNvPr id="1543277924" name="矢印: 山形 546"/>
                          <wps:cNvSpPr/>
                          <wps:spPr>
                            <a:xfrm rot="16997782">
                              <a:off x="-183727" y="183727"/>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wdUpDiag">
                              <a:fgClr>
                                <a:srgbClr val="D4A017"/>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768724" name="矢印: 山形 546"/>
                          <wps:cNvSpPr/>
                          <wps:spPr>
                            <a:xfrm rot="16672563">
                              <a:off x="1344355" y="476280"/>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pct90">
                              <a:fgClr>
                                <a:srgbClr val="2F6B4D"/>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11818" name="矢印: 山形 546"/>
                          <wps:cNvSpPr/>
                          <wps:spPr>
                            <a:xfrm rot="16392790">
                              <a:off x="2743170" y="615073"/>
                              <a:ext cx="1313815" cy="946150"/>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solidFill>
                              <a:srgbClr val="C72C4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C7076E" id="グループ化 552" o:spid="_x0000_s1026" style="position:absolute;margin-left:121.3pt;margin-top:1.55pt;width:755.15pt;height:141.05pt;rotation:644990fd;z-index:251677696;mso-position-horizontal-relative:margin" coordsize="95908,1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">
                <v:group id="グループ化 547" o:spid="_x0000_s1027" style="position:absolute;width:38731;height:17450" coordsize="38731,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">
                  <v:shape id="矢印: 山形 546" o:spid="_x0000_s1028" style="position:absolute;left:-1838;top:1838;width:13139;height:9464;rotation:-5026849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" path="m,l1555284,r,1003391l,1003391,248751,501696,,xe" fillcolor="#2f6b4d" strokecolor="#0a121c [484]" strokeweight="3pt">
                    <v:fill r:id="rId7" o:title="" color2="white [3212]" type="pattern"/>
                    <v:path arrowok="t" o:connecttype="custom" o:connectlocs="0,0;1313929,0;1313929,946476;0,946476;210149,473238;0,0" o:connectangles="0,0,0,0,0,0"/>
                  </v:shape>
                  <v:shape id="矢印: 山形 546" o:spid="_x0000_s1029" style="position:absolute;left:13443;top:4762;width:13139;height:9465;rotation:-5382075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" path="m,l1555284,r,1003391l,1003391,248751,501696,,xe" fillcolor="#c72c41" strokecolor="#0a121c [484]" strokeweight="3pt">
                    <v:path arrowok="t" o:connecttype="custom" o:connectlocs="0,0;1313929,0;1313929,946476;0,946476;210149,473238;0,0" o:connectangles="0,0,0,0,0,0"/>
                  </v:shape>
                  <v:shape id="矢印: 山形 546" o:spid="_x0000_s1030" style="position:absolute;left:27432;top:6150;width:13138;height:9461;rotation:-5687662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" path="m,l1555284,r,1003391l,1003391,248751,501696,,xe" fillcolor="#d4a017" strokecolor="#0a121c [484]" strokeweight="3pt">
                    <v:fill r:id="rId8" o:title="" color2="white [3212]" type="pattern"/>
                    <v:path arrowok="t" o:connecttype="custom" o:connectlocs="0,0;1313815,0;1313815,946150;0,946150;210131,473075;0,0" o:connectangles="0,0,0,0,0,0"/>
                  </v:shape>
                </v:group>
                <v:shape id="矢印: 山形 546" o:spid="_x0000_s1031" style="position:absolute;left:41288;top:6617;width:13138;height:9462;rotation:-90;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" path="m,l1555284,r,1003391l,1003391,248751,501696,,xe" fillcolor="white [3212]" strokecolor="#0a121c [484]" strokeweight="3pt">
                  <v:path arrowok="t" o:connecttype="custom" o:connectlocs="0,0;1313815,0;1313815,946150;0,946150;210131,473075;0,0" o:connectangles="0,0,0,0,0,0"/>
                </v:shape>
                <v:group id="グループ化 547" o:spid="_x0000_s1032" style="position:absolute;left:57177;top:435;width:38731;height:17450;flip:x" coordsize="38731,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">
                  <v:shape id="矢印: 山形 546" o:spid="_x0000_s1033" style="position:absolute;left:-1838;top:1838;width:13139;height:9464;rotation:-5026849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" path="m,l1555284,r,1003391l,1003391,248751,501696,,xe" fillcolor="#d4a017" strokecolor="#0a121c [484]" strokeweight="3pt">
                    <v:fill r:id="rId8" o:title="" color2="white [3212]" type="pattern"/>
                    <v:path arrowok="t" o:connecttype="custom" o:connectlocs="0,0;1313929,0;1313929,946476;0,946476;210149,473238;0,0" o:connectangles="0,0,0,0,0,0"/>
                  </v:shape>
                  <v:shape id="矢印: 山形 546" o:spid="_x0000_s1034" style="position:absolute;left:13443;top:4762;width:13139;height:9465;rotation:-5382075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" path="m,l1555284,r,1003391l,1003391,248751,501696,,xe" fillcolor="#2f6b4d" strokecolor="#0a121c [484]" strokeweight="3pt">
                    <v:fill r:id="rId7" o:title="" color2="white [3212]" type="pattern"/>
                    <v:path arrowok="t" o:connecttype="custom" o:connectlocs="0,0;1313929,0;1313929,946476;0,946476;210149,473238;0,0" o:connectangles="0,0,0,0,0,0"/>
                  </v:shape>
                  <v:shape id="矢印: 山形 546" o:spid="_x0000_s1035" style="position:absolute;left:27432;top:6150;width:13138;height:9461;rotation:-5687662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" path="m,l1555284,r,1003391l,1003391,248751,501696,,xe" fillcolor="#c72c41" strokecolor="#0a121c [484]" strokeweight="3pt">
                    <v:path arrowok="t" o:connecttype="custom" o:connectlocs="0,0;1313815,0;1313815,946150;0,946150;210131,473075;0,0" o:connectangles="0,0,0,0,0,0"/>
                  </v:shape>
                </v:group>
                <w10:wrap anchorx="margin"/>
              </v:group>
            </w:pict>
          </mc:Fallback>
        </mc:AlternateContent>
      </w:r>
    </w:p>
    <w:p w14:paraId="038DFA1E" w14:textId="183DE52D" w:rsidR="004F01E5" w:rsidRDefault="004F01E5">
      <w:pPr>
        <w:widowControl/>
        <w:jc w:val="left"/>
      </w:pPr>
    </w:p>
    <w:p w14:paraId="1F840C0A" w14:textId="13AD0AEA" w:rsidR="004F01E5" w:rsidRDefault="004F01E5">
      <w:pPr>
        <w:widowControl/>
        <w:jc w:val="left"/>
      </w:pPr>
    </w:p>
    <w:p w14:paraId="3F73BBDF" w14:textId="54EDE819" w:rsidR="004F01E5" w:rsidRDefault="004F01E5">
      <w:pPr>
        <w:widowControl/>
        <w:jc w:val="left"/>
      </w:pPr>
    </w:p>
    <w:p w14:paraId="2106C39C" w14:textId="40A8A6D4" w:rsidR="004F01E5" w:rsidRDefault="00927FF9">
      <w:pPr>
        <w:widowControl/>
        <w:jc w:val="left"/>
      </w:pPr>
      <w:r>
        <w:rPr>
          <w:noProof/>
        </w:rPr>
        <mc:AlternateContent>
          <mc:Choice Requires="wps">
            <w:drawing>
              <wp:anchor distT="0" distB="0" distL="114300" distR="114300" simplePos="0" relativeHeight="251712512" behindDoc="0" locked="0" layoutInCell="1" allowOverlap="1" wp14:anchorId="64674E13" wp14:editId="1AC0B3A2">
                <wp:simplePos x="0" y="0"/>
                <wp:positionH relativeFrom="column">
                  <wp:posOffset>1179376</wp:posOffset>
                </wp:positionH>
                <wp:positionV relativeFrom="paragraph">
                  <wp:posOffset>75565</wp:posOffset>
                </wp:positionV>
                <wp:extent cx="438150" cy="438150"/>
                <wp:effectExtent l="19050" t="19050" r="19050" b="19050"/>
                <wp:wrapNone/>
                <wp:docPr id="187685873" name="楕円 56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62AF9" id="楕円 561" o:spid="_x0000_s1026" style="position:absolute;margin-left:92.85pt;margin-top:5.95pt;width:34.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" fillcolor="white [3212]" strokecolor="black [3213]" strokeweight="3pt"/>
            </w:pict>
          </mc:Fallback>
        </mc:AlternateContent>
      </w:r>
    </w:p>
    <w:p w14:paraId="3FDE2F44" w14:textId="06E4844E" w:rsidR="004F01E5" w:rsidRDefault="004F01E5">
      <w:pPr>
        <w:widowControl/>
        <w:jc w:val="left"/>
      </w:pPr>
    </w:p>
    <w:p w14:paraId="19F793A4" w14:textId="75366996" w:rsidR="004F01E5" w:rsidRDefault="00927FF9">
      <w:pPr>
        <w:widowControl/>
        <w:jc w:val="left"/>
      </w:pPr>
      <w:r>
        <w:rPr>
          <w:noProof/>
        </w:rPr>
        <mc:AlternateContent>
          <mc:Choice Requires="wps">
            <w:drawing>
              <wp:anchor distT="0" distB="0" distL="114300" distR="114300" simplePos="0" relativeHeight="251714560" behindDoc="0" locked="0" layoutInCell="1" allowOverlap="1" wp14:anchorId="22B54070" wp14:editId="3D825F44">
                <wp:simplePos x="0" y="0"/>
                <wp:positionH relativeFrom="column">
                  <wp:posOffset>1863090</wp:posOffset>
                </wp:positionH>
                <wp:positionV relativeFrom="paragraph">
                  <wp:posOffset>94089</wp:posOffset>
                </wp:positionV>
                <wp:extent cx="193574" cy="193574"/>
                <wp:effectExtent l="19050" t="19050" r="16510" b="16510"/>
                <wp:wrapNone/>
                <wp:docPr id="1507189092" name="楕円 561"/>
                <wp:cNvGraphicFramePr/>
                <a:graphic xmlns:a="http://schemas.openxmlformats.org/drawingml/2006/main">
                  <a:graphicData uri="http://schemas.microsoft.com/office/word/2010/wordprocessingShape">
                    <wps:wsp>
                      <wps:cNvSpPr/>
                      <wps:spPr>
                        <a:xfrm>
                          <a:off x="0" y="0"/>
                          <a:ext cx="193574" cy="193574"/>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68894" id="楕円 561" o:spid="_x0000_s1026" style="position:absolute;margin-left:146.7pt;margin-top:7.4pt;width:15.2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" fillcolor="white [3212]" strokecolor="black [3213]" strokeweight="3pt"/>
            </w:pict>
          </mc:Fallback>
        </mc:AlternateContent>
      </w:r>
    </w:p>
    <w:p w14:paraId="59AB0E22" w14:textId="73F095C0" w:rsidR="004F01E5" w:rsidRDefault="004F01E5">
      <w:pPr>
        <w:widowControl/>
        <w:jc w:val="left"/>
      </w:pPr>
    </w:p>
    <w:p w14:paraId="4025AF12" w14:textId="5D327EC6" w:rsidR="004F01E5" w:rsidRDefault="00927FF9">
      <w:pPr>
        <w:widowControl/>
        <w:jc w:val="left"/>
      </w:pPr>
      <w:r>
        <w:rPr>
          <w:noProof/>
        </w:rPr>
        <mc:AlternateContent>
          <mc:Choice Requires="wpg">
            <w:drawing>
              <wp:anchor distT="0" distB="0" distL="114300" distR="114300" simplePos="0" relativeHeight="251666432" behindDoc="0" locked="0" layoutInCell="1" allowOverlap="1" wp14:anchorId="02E5C948" wp14:editId="44808CD0">
                <wp:simplePos x="0" y="0"/>
                <wp:positionH relativeFrom="margin">
                  <wp:posOffset>48260</wp:posOffset>
                </wp:positionH>
                <wp:positionV relativeFrom="paragraph">
                  <wp:posOffset>97155</wp:posOffset>
                </wp:positionV>
                <wp:extent cx="5974080" cy="6873875"/>
                <wp:effectExtent l="95250" t="38100" r="483870" b="517525"/>
                <wp:wrapNone/>
                <wp:docPr id="1485568214" name="グループ化 554"/>
                <wp:cNvGraphicFramePr/>
                <a:graphic xmlns:a="http://schemas.openxmlformats.org/drawingml/2006/main">
                  <a:graphicData uri="http://schemas.microsoft.com/office/word/2010/wordprocessingGroup">
                    <wpg:wgp>
                      <wpg:cNvGrpSpPr/>
                      <wpg:grpSpPr>
                        <a:xfrm>
                          <a:off x="0" y="0"/>
                          <a:ext cx="5974080" cy="6873875"/>
                          <a:chOff x="0" y="0"/>
                          <a:chExt cx="5974080" cy="6874238"/>
                        </a:xfrm>
                      </wpg:grpSpPr>
                      <wps:wsp>
                        <wps:cNvPr id="1195879179" name="涙形 551"/>
                        <wps:cNvSpPr/>
                        <wps:spPr>
                          <a:xfrm rot="7932834">
                            <a:off x="1081768" y="4082"/>
                            <a:ext cx="1548667" cy="1575252"/>
                          </a:xfrm>
                          <a:prstGeom prst="teardrop">
                            <a:avLst/>
                          </a:prstGeom>
                          <a:noFill/>
                          <a:ln w="381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9794584" name="グループ化 553"/>
                        <wpg:cNvGrpSpPr/>
                        <wpg:grpSpPr>
                          <a:xfrm>
                            <a:off x="0" y="0"/>
                            <a:ext cx="5974080" cy="6874238"/>
                            <a:chOff x="0" y="0"/>
                            <a:chExt cx="5974080" cy="6874238"/>
                          </a:xfrm>
                        </wpg:grpSpPr>
                        <wps:wsp>
                          <wps:cNvPr id="590572023" name="涙形 551"/>
                          <wps:cNvSpPr/>
                          <wps:spPr>
                            <a:xfrm rot="7048991">
                              <a:off x="879022" y="-13335"/>
                              <a:ext cx="1548130" cy="1574800"/>
                            </a:xfrm>
                            <a:prstGeom prst="teardrop">
                              <a:avLst/>
                            </a:prstGeom>
                            <a:noFill/>
                            <a:ln w="381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9300017" name="グループ化 1"/>
                          <wpg:cNvGrpSpPr/>
                          <wpg:grpSpPr>
                            <a:xfrm rot="20522617">
                              <a:off x="0" y="1992358"/>
                              <a:ext cx="5974080" cy="4881880"/>
                              <a:chOff x="655148" y="711198"/>
                              <a:chExt cx="8283462" cy="6766383"/>
                            </a:xfrm>
                            <a:solidFill>
                              <a:schemeClr val="bg2">
                                <a:lumMod val="75000"/>
                              </a:schemeClr>
                            </a:solidFill>
                          </wpg:grpSpPr>
                          <wps:wsp>
                            <wps:cNvPr id="1115136745" name="二等辺三角形 1721641968"/>
                            <wps:cNvSpPr/>
                            <wps:spPr>
                              <a:xfrm>
                                <a:off x="2456977" y="711198"/>
                                <a:ext cx="4382448" cy="2301817"/>
                              </a:xfrm>
                              <a:custGeom>
                                <a:avLst/>
                                <a:gdLst>
                                  <a:gd name="connsiteX0" fmla="*/ 0 w 2863498"/>
                                  <a:gd name="connsiteY0" fmla="*/ 1366724 h 1366724"/>
                                  <a:gd name="connsiteX1" fmla="*/ 1431749 w 2863498"/>
                                  <a:gd name="connsiteY1" fmla="*/ 0 h 1366724"/>
                                  <a:gd name="connsiteX2" fmla="*/ 2863498 w 2863498"/>
                                  <a:gd name="connsiteY2" fmla="*/ 1366724 h 1366724"/>
                                  <a:gd name="connsiteX3" fmla="*/ 0 w 2863498"/>
                                  <a:gd name="connsiteY3" fmla="*/ 1366724 h 1366724"/>
                                  <a:gd name="connsiteX0" fmla="*/ 0 w 2894702"/>
                                  <a:gd name="connsiteY0" fmla="*/ 1366724 h 1537564"/>
                                  <a:gd name="connsiteX1" fmla="*/ 1431749 w 2894702"/>
                                  <a:gd name="connsiteY1" fmla="*/ 0 h 1537564"/>
                                  <a:gd name="connsiteX2" fmla="*/ 2863498 w 2894702"/>
                                  <a:gd name="connsiteY2" fmla="*/ 1366724 h 1537564"/>
                                  <a:gd name="connsiteX3" fmla="*/ 0 w 2894702"/>
                                  <a:gd name="connsiteY3" fmla="*/ 1366724 h 1537564"/>
                                  <a:gd name="connsiteX0" fmla="*/ 31204 w 2925906"/>
                                  <a:gd name="connsiteY0" fmla="*/ 1366724 h 1537564"/>
                                  <a:gd name="connsiteX1" fmla="*/ 1462953 w 2925906"/>
                                  <a:gd name="connsiteY1" fmla="*/ 0 h 1537564"/>
                                  <a:gd name="connsiteX2" fmla="*/ 2894702 w 2925906"/>
                                  <a:gd name="connsiteY2" fmla="*/ 1366724 h 1537564"/>
                                  <a:gd name="connsiteX3" fmla="*/ 31204 w 2925906"/>
                                  <a:gd name="connsiteY3" fmla="*/ 1366724 h 1537564"/>
                                </a:gdLst>
                                <a:ahLst/>
                                <a:cxnLst>
                                  <a:cxn ang="0">
                                    <a:pos x="connsiteX0" y="connsiteY0"/>
                                  </a:cxn>
                                  <a:cxn ang="0">
                                    <a:pos x="connsiteX1" y="connsiteY1"/>
                                  </a:cxn>
                                  <a:cxn ang="0">
                                    <a:pos x="connsiteX2" y="connsiteY2"/>
                                  </a:cxn>
                                  <a:cxn ang="0">
                                    <a:pos x="connsiteX3" y="connsiteY3"/>
                                  </a:cxn>
                                </a:cxnLst>
                                <a:rect l="l" t="t" r="r" b="b"/>
                                <a:pathLst>
                                  <a:path w="2925906" h="1537564">
                                    <a:moveTo>
                                      <a:pt x="31204" y="1366724"/>
                                    </a:moveTo>
                                    <a:cubicBezTo>
                                      <a:pt x="-207421" y="1138937"/>
                                      <a:pt x="985703" y="0"/>
                                      <a:pt x="1462953" y="0"/>
                                    </a:cubicBezTo>
                                    <a:cubicBezTo>
                                      <a:pt x="1940203" y="0"/>
                                      <a:pt x="3133327" y="1138937"/>
                                      <a:pt x="2894702" y="1366724"/>
                                    </a:cubicBezTo>
                                    <a:cubicBezTo>
                                      <a:pt x="2656077" y="1594511"/>
                                      <a:pt x="269829" y="1594511"/>
                                      <a:pt x="31204" y="1366724"/>
                                    </a:cubicBezTo>
                                    <a:close/>
                                  </a:path>
                                </a:pathLst>
                              </a:custGeom>
                              <a:solidFill>
                                <a:srgbClr val="D4A0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820295" name="二等辺三角形 1747429557"/>
                            <wps:cNvSpPr/>
                            <wps:spPr>
                              <a:xfrm>
                                <a:off x="1525070" y="1896877"/>
                                <a:ext cx="6361009" cy="3127245"/>
                              </a:xfrm>
                              <a:custGeom>
                                <a:avLst/>
                                <a:gdLst>
                                  <a:gd name="connsiteX0" fmla="*/ 0 w 4993860"/>
                                  <a:gd name="connsiteY0" fmla="*/ 2230861 h 2230861"/>
                                  <a:gd name="connsiteX1" fmla="*/ 2496930 w 4993860"/>
                                  <a:gd name="connsiteY1" fmla="*/ 0 h 2230861"/>
                                  <a:gd name="connsiteX2" fmla="*/ 4993860 w 4993860"/>
                                  <a:gd name="connsiteY2" fmla="*/ 2230861 h 2230861"/>
                                  <a:gd name="connsiteX3" fmla="*/ 0 w 4993860"/>
                                  <a:gd name="connsiteY3" fmla="*/ 2230861 h 2230861"/>
                                  <a:gd name="connsiteX0" fmla="*/ 0 w 5048279"/>
                                  <a:gd name="connsiteY0" fmla="*/ 2230861 h 2509718"/>
                                  <a:gd name="connsiteX1" fmla="*/ 2496930 w 5048279"/>
                                  <a:gd name="connsiteY1" fmla="*/ 0 h 2509718"/>
                                  <a:gd name="connsiteX2" fmla="*/ 4993860 w 5048279"/>
                                  <a:gd name="connsiteY2" fmla="*/ 2230861 h 2509718"/>
                                  <a:gd name="connsiteX3" fmla="*/ 0 w 5048279"/>
                                  <a:gd name="connsiteY3" fmla="*/ 2230861 h 2509718"/>
                                  <a:gd name="connsiteX0" fmla="*/ 54419 w 5102698"/>
                                  <a:gd name="connsiteY0" fmla="*/ 2230861 h 2509718"/>
                                  <a:gd name="connsiteX1" fmla="*/ 2551349 w 5102698"/>
                                  <a:gd name="connsiteY1" fmla="*/ 0 h 2509718"/>
                                  <a:gd name="connsiteX2" fmla="*/ 5048279 w 5102698"/>
                                  <a:gd name="connsiteY2" fmla="*/ 2230861 h 2509718"/>
                                  <a:gd name="connsiteX3" fmla="*/ 54419 w 5102698"/>
                                  <a:gd name="connsiteY3" fmla="*/ 2230861 h 2509718"/>
                                </a:gdLst>
                                <a:ahLst/>
                                <a:cxnLst>
                                  <a:cxn ang="0">
                                    <a:pos x="connsiteX0" y="connsiteY0"/>
                                  </a:cxn>
                                  <a:cxn ang="0">
                                    <a:pos x="connsiteX1" y="connsiteY1"/>
                                  </a:cxn>
                                  <a:cxn ang="0">
                                    <a:pos x="connsiteX2" y="connsiteY2"/>
                                  </a:cxn>
                                  <a:cxn ang="0">
                                    <a:pos x="connsiteX3" y="connsiteY3"/>
                                  </a:cxn>
                                </a:cxnLst>
                                <a:rect l="l" t="t" r="r" b="b"/>
                                <a:pathLst>
                                  <a:path w="5102698" h="2509718">
                                    <a:moveTo>
                                      <a:pt x="54419" y="2230861"/>
                                    </a:moveTo>
                                    <a:cubicBezTo>
                                      <a:pt x="-361736" y="1859051"/>
                                      <a:pt x="1719039" y="0"/>
                                      <a:pt x="2551349" y="0"/>
                                    </a:cubicBezTo>
                                    <a:cubicBezTo>
                                      <a:pt x="3383659" y="0"/>
                                      <a:pt x="5464434" y="1859051"/>
                                      <a:pt x="5048279" y="2230861"/>
                                    </a:cubicBezTo>
                                    <a:cubicBezTo>
                                      <a:pt x="4632124" y="2602671"/>
                                      <a:pt x="470574" y="2602671"/>
                                      <a:pt x="54419" y="2230861"/>
                                    </a:cubicBezTo>
                                    <a:close/>
                                  </a:path>
                                </a:pathLst>
                              </a:custGeom>
                              <a:solidFill>
                                <a:srgbClr val="D4A0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8877381" name="二等辺三角形 1747429557"/>
                            <wps:cNvSpPr/>
                            <wps:spPr>
                              <a:xfrm>
                                <a:off x="655148" y="3405539"/>
                                <a:ext cx="8283462" cy="4072042"/>
                              </a:xfrm>
                              <a:custGeom>
                                <a:avLst/>
                                <a:gdLst>
                                  <a:gd name="connsiteX0" fmla="*/ 0 w 4993860"/>
                                  <a:gd name="connsiteY0" fmla="*/ 2230861 h 2230861"/>
                                  <a:gd name="connsiteX1" fmla="*/ 2496930 w 4993860"/>
                                  <a:gd name="connsiteY1" fmla="*/ 0 h 2230861"/>
                                  <a:gd name="connsiteX2" fmla="*/ 4993860 w 4993860"/>
                                  <a:gd name="connsiteY2" fmla="*/ 2230861 h 2230861"/>
                                  <a:gd name="connsiteX3" fmla="*/ 0 w 4993860"/>
                                  <a:gd name="connsiteY3" fmla="*/ 2230861 h 2230861"/>
                                  <a:gd name="connsiteX0" fmla="*/ 0 w 5048279"/>
                                  <a:gd name="connsiteY0" fmla="*/ 2230861 h 2509718"/>
                                  <a:gd name="connsiteX1" fmla="*/ 2496930 w 5048279"/>
                                  <a:gd name="connsiteY1" fmla="*/ 0 h 2509718"/>
                                  <a:gd name="connsiteX2" fmla="*/ 4993860 w 5048279"/>
                                  <a:gd name="connsiteY2" fmla="*/ 2230861 h 2509718"/>
                                  <a:gd name="connsiteX3" fmla="*/ 0 w 5048279"/>
                                  <a:gd name="connsiteY3" fmla="*/ 2230861 h 2509718"/>
                                  <a:gd name="connsiteX0" fmla="*/ 54419 w 5102698"/>
                                  <a:gd name="connsiteY0" fmla="*/ 2230861 h 2509718"/>
                                  <a:gd name="connsiteX1" fmla="*/ 2551349 w 5102698"/>
                                  <a:gd name="connsiteY1" fmla="*/ 0 h 2509718"/>
                                  <a:gd name="connsiteX2" fmla="*/ 5048279 w 5102698"/>
                                  <a:gd name="connsiteY2" fmla="*/ 2230861 h 2509718"/>
                                  <a:gd name="connsiteX3" fmla="*/ 54419 w 5102698"/>
                                  <a:gd name="connsiteY3" fmla="*/ 2230861 h 2509718"/>
                                </a:gdLst>
                                <a:ahLst/>
                                <a:cxnLst>
                                  <a:cxn ang="0">
                                    <a:pos x="connsiteX0" y="connsiteY0"/>
                                  </a:cxn>
                                  <a:cxn ang="0">
                                    <a:pos x="connsiteX1" y="connsiteY1"/>
                                  </a:cxn>
                                  <a:cxn ang="0">
                                    <a:pos x="connsiteX2" y="connsiteY2"/>
                                  </a:cxn>
                                  <a:cxn ang="0">
                                    <a:pos x="connsiteX3" y="connsiteY3"/>
                                  </a:cxn>
                                </a:cxnLst>
                                <a:rect l="l" t="t" r="r" b="b"/>
                                <a:pathLst>
                                  <a:path w="5102698" h="2509718">
                                    <a:moveTo>
                                      <a:pt x="54419" y="2230861"/>
                                    </a:moveTo>
                                    <a:cubicBezTo>
                                      <a:pt x="-361736" y="1859051"/>
                                      <a:pt x="1719039" y="0"/>
                                      <a:pt x="2551349" y="0"/>
                                    </a:cubicBezTo>
                                    <a:cubicBezTo>
                                      <a:pt x="3383659" y="0"/>
                                      <a:pt x="5464434" y="1859051"/>
                                      <a:pt x="5048279" y="2230861"/>
                                    </a:cubicBezTo>
                                    <a:cubicBezTo>
                                      <a:pt x="4632124" y="2602671"/>
                                      <a:pt x="470574" y="2602671"/>
                                      <a:pt x="54419" y="2230861"/>
                                    </a:cubicBezTo>
                                    <a:close/>
                                  </a:path>
                                </a:pathLst>
                              </a:custGeom>
                              <a:solidFill>
                                <a:srgbClr val="D4A01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90450836" name="グループ化 545"/>
                          <wpg:cNvGrpSpPr/>
                          <wpg:grpSpPr>
                            <a:xfrm rot="20721626">
                              <a:off x="397329" y="1154158"/>
                              <a:ext cx="3345756" cy="2032636"/>
                              <a:chOff x="0" y="0"/>
                              <a:chExt cx="3506335" cy="1884543"/>
                            </a:xfrm>
                            <a:solidFill>
                              <a:schemeClr val="accent2"/>
                            </a:solidFill>
                          </wpg:grpSpPr>
                          <wps:wsp>
                            <wps:cNvPr id="766527304" name="矢印: 山形 544"/>
                            <wps:cNvSpPr/>
                            <wps:spPr>
                              <a:xfrm rot="4229367" flipH="1">
                                <a:off x="1515881" y="852033"/>
                                <a:ext cx="1377950" cy="687070"/>
                              </a:xfrm>
                              <a:prstGeom prst="chevron">
                                <a:avLst/>
                              </a:prstGeom>
                              <a:solidFill>
                                <a:srgbClr val="2F6B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64661" name="矢印: 山形 544"/>
                            <wps:cNvSpPr/>
                            <wps:spPr>
                              <a:xfrm rot="17370633">
                                <a:off x="646385" y="850672"/>
                                <a:ext cx="1377950" cy="687070"/>
                              </a:xfrm>
                              <a:prstGeom prst="chevron">
                                <a:avLst/>
                              </a:prstGeom>
                              <a:solidFill>
                                <a:srgbClr val="2F6B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515861" name="ハート 542"/>
                            <wps:cNvSpPr/>
                            <wps:spPr>
                              <a:xfrm rot="5400000">
                                <a:off x="1917021" y="-129223"/>
                                <a:ext cx="1458685" cy="1719943"/>
                              </a:xfrm>
                              <a:prstGeom prst="heart">
                                <a:avLst/>
                              </a:prstGeom>
                              <a:solidFill>
                                <a:srgbClr val="2F6B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265805" name="ハート 542"/>
                            <wps:cNvSpPr/>
                            <wps:spPr>
                              <a:xfrm rot="16200000">
                                <a:off x="130492" y="-130492"/>
                                <a:ext cx="1458595" cy="1719580"/>
                              </a:xfrm>
                              <a:prstGeom prst="heart">
                                <a:avLst/>
                              </a:prstGeom>
                              <a:solidFill>
                                <a:srgbClr val="2F6B4D"/>
                              </a:solidFill>
                              <a:effectLst>
                                <a:outerShdw blurRad="76200" dist="12700" dir="8100000" sy="-23000" kx="800400" algn="b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588719" name="四角形: 角を丸くする 543"/>
                            <wps:cNvSpPr/>
                            <wps:spPr>
                              <a:xfrm>
                                <a:off x="1566318" y="507863"/>
                                <a:ext cx="446401" cy="435428"/>
                              </a:xfrm>
                              <a:prstGeom prst="roundRect">
                                <a:avLst/>
                              </a:prstGeom>
                              <a:solidFill>
                                <a:srgbClr val="2F6B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4D46E793" id="グループ化 554" o:spid="_x0000_s1026" style="position:absolute;margin-left:3.8pt;margin-top:7.65pt;width:470.4pt;height:541.25pt;z-index:251666432;mso-position-horizontal-relative:margin;mso-height-relative:margin" coordsize="59740,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">
                <v:shape id="涙形 551" o:spid="_x0000_s1027" style="position:absolute;left:10817;top:40;width:15487;height:15753;rotation:8664770fd;visibility:visible;mso-wrap-style:square;v-text-anchor:middle" coordsize="1548667,15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" path="m,787626c,352632,346681,,774334,r774333,l1548667,787626v,434994,-346681,787626,-774334,787626c346680,1575252,-1,1222620,-1,787626r1,xe" filled="f" strokecolor="#938953 [1614]" strokeweight="3pt">
                  <v:path arrowok="t" o:connecttype="custom" o:connectlocs="0,787626;774334,0;1548667,0;1548667,787626;774333,1575252;-1,787626;0,787626" o:connectangles="0,0,0,0,0,0,0"/>
                </v:shape>
                <v:group id="グループ化 553" o:spid="_x0000_s1028" style="position:absolute;width:59740;height:68742" coordsize="59740,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">
                  <v:shape id="涙形 551" o:spid="_x0000_s1029" style="position:absolute;left:8789;top:-133;width:15481;height:15748;rotation:7699378fd;visibility:visible;mso-wrap-style:square;v-text-anchor:middle" coordsize="1548130,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" path="m,787400c,352531,346561,,774065,r774065,l1548130,787400v,434869,-346561,787400,-774065,787400c346561,1574800,,1222269,,787400xe" filled="f" strokecolor="#938953 [1614]" strokeweight="3pt">
                    <v:path arrowok="t" o:connecttype="custom" o:connectlocs="0,787400;774065,0;1548130,0;1548130,787400;774065,1574800;0,787400" o:connectangles="0,0,0,0,0,0"/>
                  </v:shape>
                  <v:group id="グループ化 1" o:spid="_x0000_s1030" style="position:absolute;top:19923;width:59740;height:48819;rotation:-1176790fd" coordorigin="6551,7111" coordsize="82834,6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">
                    <v:shape id="二等辺三角形 1721641968" o:spid="_x0000_s1031" style="position:absolute;left:24569;top:7111;width:43825;height:23019;visibility:visible;mso-wrap-style:square;v-text-anchor:middle" coordsize="2925906,15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" path="m31204,1366724c-207421,1138937,985703,,1462953,v477250,,1670374,1138937,1431749,1366724c2656077,1594511,269829,1594511,31204,1366724xe" fillcolor="#d4a017" stroked="f" strokeweight="2pt">
                      <v:path arrowok="t" o:connecttype="custom" o:connectlocs="46738,2046060;2191224,0;4335710,2046060;46738,2046060" o:connectangles="0,0,0,0"/>
                    </v:shape>
                    <v:shape id="二等辺三角形 1747429557" o:spid="_x0000_s1032" style="position:absolute;left:15250;top:18968;width:63610;height:31273;visibility:visible;mso-wrap-style:square;v-text-anchor:middle" coordsize="5102698,250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" path="m54419,2230861c-361736,1859051,1719039,,2551349,v832310,,2913085,1859051,2496930,2230861c4632124,2602671,470574,2602671,54419,2230861xe" fillcolor="#d4a017" stroked="f" strokeweight="2pt">
                      <v:path arrowok="t" o:connecttype="custom" o:connectlocs="67839,2779774;3180505,0;6293170,2779774;67839,2779774" o:connectangles="0,0,0,0"/>
                    </v:shape>
                    <v:shape id="二等辺三角形 1747429557" o:spid="_x0000_s1033" style="position:absolute;left:6551;top:34055;width:82835;height:40720;visibility:visible;mso-wrap-style:square;v-text-anchor:middle" coordsize="5102698,250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" path="m54419,2230861c-361736,1859051,1719039,,2551349,v832310,,2913085,1859051,2496930,2230861c4632124,2602671,470574,2602671,54419,2230861xe" fillcolor="#d4a017" stroked="f" strokeweight="2pt">
                      <v:path arrowok="t" o:connecttype="custom" o:connectlocs="88341,3619594;4141731,0;8195121,3619594;88341,3619594" o:connectangles="0,0,0,0"/>
                    </v:shape>
                  </v:group>
                  <v:group id="グループ化 545" o:spid="_x0000_s1034" style="position:absolute;left:3973;top:11541;width:33457;height:20326;rotation:-959419fd" coordsize="35063,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544" o:spid="_x0000_s1035" type="#_x0000_t55" style="position:absolute;left:15158;top:8520;width:13780;height:6870;rotation:-46195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" adj="16215" fillcolor="#2f6b4d" strokecolor="#0a121c [484]" strokeweight="2pt"/>
                    <v:shape id="矢印: 山形 544" o:spid="_x0000_s1036" type="#_x0000_t55" style="position:absolute;left:6463;top:8507;width:13779;height:6870;rotation:-4619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" adj="16215" fillcolor="#2f6b4d" strokecolor="#0a121c [484]" strokeweight="2pt"/>
                    <v:shape id="ハート 542" o:spid="_x0000_s1037" style="position:absolute;left:19170;top:-1293;width:14586;height:17200;rotation:90;visibility:visible;mso-wrap-style:square;v-text-anchor:middle" coordsize="1458685,17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" path="m729343,429986v303892,-1003300,1489074,,,1289957c-759732,429986,425450,-573314,729343,429986xe" fillcolor="#2f6b4d" strokecolor="#0a121c [484]" strokeweight="2pt">
                      <v:path arrowok="t" o:connecttype="custom" o:connectlocs="729343,429986;729343,1719943;729343,429986" o:connectangles="0,0,0"/>
                    </v:shape>
                    <v:shape id="ハート 542" o:spid="_x0000_s1038" style="position:absolute;left:1305;top:-1305;width:14585;height:17195;rotation:-90;visibility:visible;mso-wrap-style:square;v-text-anchor:middle" coordsize="1458595,17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" path="m729298,429895v303873,-1003088,1488982,,,1289685c-759685,429895,425424,-573193,729298,429895xe" fillcolor="#2f6b4d" strokecolor="#0a121c [484]" strokeweight="2pt">
                      <v:shadow on="t" type="perspective" color="black" opacity="13107f" origin=".5,.5" offset="-.24944mm,.24944mm" matrix=",15540f,,-15073f"/>
                      <v:path arrowok="t" o:connecttype="custom" o:connectlocs="729298,429895;729298,1719580;729298,429895" o:connectangles="0,0,0"/>
                    </v:shape>
                    <v:roundrect id="四角形: 角を丸くする 543" o:spid="_x0000_s1039" style="position:absolute;left:15663;top:5078;width:4464;height:4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" fillcolor="#2f6b4d" strokecolor="#0a121c [484]" strokeweight="2pt"/>
                  </v:group>
                </v:group>
                <w10:wrap anchorx="margin"/>
              </v:group>
            </w:pict>
          </mc:Fallback>
        </mc:AlternateContent>
      </w:r>
      <w:r>
        <w:rPr>
          <w:noProof/>
        </w:rPr>
        <mc:AlternateContent>
          <mc:Choice Requires="wps">
            <w:drawing>
              <wp:anchor distT="0" distB="0" distL="114300" distR="114300" simplePos="0" relativeHeight="251679744" behindDoc="0" locked="0" layoutInCell="1" allowOverlap="1" wp14:anchorId="0A102A92" wp14:editId="4714EF78">
                <wp:simplePos x="0" y="0"/>
                <wp:positionH relativeFrom="column">
                  <wp:posOffset>4895215</wp:posOffset>
                </wp:positionH>
                <wp:positionV relativeFrom="paragraph">
                  <wp:posOffset>210639</wp:posOffset>
                </wp:positionV>
                <wp:extent cx="5355590" cy="1806575"/>
                <wp:effectExtent l="0" t="0" r="0" b="3175"/>
                <wp:wrapNone/>
                <wp:docPr id="1143792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806575"/>
                        </a:xfrm>
                        <a:prstGeom prst="rect">
                          <a:avLst/>
                        </a:prstGeom>
                        <a:noFill/>
                        <a:ln w="9525">
                          <a:noFill/>
                          <a:miter lim="800000"/>
                          <a:headEnd/>
                          <a:tailEnd/>
                        </a:ln>
                        <a:effectLst/>
                      </wps:spPr>
                      <wps:txbx>
                        <w:txbxContent>
                          <w:p w14:paraId="44D85318" w14:textId="5D4BEBE4" w:rsidR="00245021" w:rsidRPr="00927FF9" w:rsidRDefault="00245021" w:rsidP="00245021">
                            <w:pPr>
                              <w:pStyle w:val="Web"/>
                              <w:snapToGrid w:val="0"/>
                              <w:spacing w:before="0" w:beforeAutospacing="0" w:after="0" w:afterAutospacing="0"/>
                              <w:jc w:val="center"/>
                              <w:rPr>
                                <w:rFonts w:ascii="BIZ UDPゴシック" w:eastAsia="BIZ UDPゴシック" w:hAnsi="BIZ UDPゴシック"/>
                                <w:b/>
                                <w:bCs/>
                                <w:sz w:val="200"/>
                                <w:szCs w:val="200"/>
                                <w14:shadow w14:blurRad="50800" w14:dist="38100" w14:dir="2700000" w14:sx="100000" w14:sy="100000" w14:kx="0" w14:ky="0" w14:algn="tl">
                                  <w14:srgbClr w14:val="C72C41">
                                    <w14:alpha w14:val="60000"/>
                                  </w14:srgbClr>
                                </w14:shadow>
                              </w:rPr>
                            </w:pPr>
                            <w:r w:rsidRPr="00927FF9">
                              <w:rPr>
                                <w:rFonts w:ascii="BIZ UDPゴシック" w:eastAsia="BIZ UDPゴシック" w:hAnsi="BIZ UDPゴシック" w:cs="Times New Roman" w:hint="eastAsia"/>
                                <w:b/>
                                <w:bCs/>
                                <w:sz w:val="220"/>
                                <w:szCs w:val="220"/>
                                <w14:shadow w14:blurRad="50800" w14:dist="38100" w14:dir="2700000" w14:sx="100000" w14:sy="100000" w14:kx="0" w14:ky="0" w14:algn="tl">
                                  <w14:srgbClr w14:val="C72C41">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102A92" id="_x0000_t202" coordsize="21600,21600" o:spt="202" path="m,l,21600r21600,l21600,xe">
                <v:stroke joinstyle="miter"/>
                <v:path gradientshapeok="t" o:connecttype="rect"/>
              </v:shapetype>
              <v:shape id="テキスト ボックス 2" o:spid="_x0000_s1026" type="#_x0000_t202" style="position:absolute;margin-left:385.45pt;margin-top:16.6pt;width:421.7pt;height:1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" filled="f" stroked="f">
                <v:textbox inset="0,0,0,0">
                  <w:txbxContent>
                    <w:p w14:paraId="44D85318" w14:textId="5D4BEBE4" w:rsidR="00245021" w:rsidRPr="00927FF9" w:rsidRDefault="00245021" w:rsidP="00245021">
                      <w:pPr>
                        <w:pStyle w:val="Web"/>
                        <w:snapToGrid w:val="0"/>
                        <w:spacing w:before="0" w:beforeAutospacing="0" w:after="0" w:afterAutospacing="0"/>
                        <w:jc w:val="center"/>
                        <w:rPr>
                          <w:rFonts w:ascii="BIZ UDPゴシック" w:eastAsia="BIZ UDPゴシック" w:hAnsi="BIZ UDPゴシック"/>
                          <w:b/>
                          <w:bCs/>
                          <w:sz w:val="200"/>
                          <w:szCs w:val="200"/>
                          <w14:shadow w14:blurRad="50800" w14:dist="38100" w14:dir="2700000" w14:sx="100000" w14:sy="100000" w14:kx="0" w14:ky="0" w14:algn="tl">
                            <w14:srgbClr w14:val="C72C41">
                              <w14:alpha w14:val="60000"/>
                            </w14:srgbClr>
                          </w14:shadow>
                        </w:rPr>
                      </w:pPr>
                      <w:r w:rsidRPr="00927FF9">
                        <w:rPr>
                          <w:rFonts w:ascii="BIZ UDPゴシック" w:eastAsia="BIZ UDPゴシック" w:hAnsi="BIZ UDPゴシック" w:cs="Times New Roman" w:hint="eastAsia"/>
                          <w:b/>
                          <w:bCs/>
                          <w:sz w:val="220"/>
                          <w:szCs w:val="220"/>
                          <w14:shadow w14:blurRad="50800" w14:dist="38100" w14:dir="2700000" w14:sx="100000" w14:sy="100000" w14:kx="0" w14:ky="0" w14:algn="tl">
                            <w14:srgbClr w14:val="C72C41">
                              <w14:alpha w14:val="60000"/>
                            </w14:srgbClr>
                          </w14:shadow>
                        </w:rPr>
                        <w:t>タイトル</w:t>
                      </w:r>
                    </w:p>
                  </w:txbxContent>
                </v:textbox>
              </v:shape>
            </w:pict>
          </mc:Fallback>
        </mc:AlternateContent>
      </w:r>
    </w:p>
    <w:p w14:paraId="01B4027F" w14:textId="1F021FC7" w:rsidR="004F01E5" w:rsidRDefault="004F01E5">
      <w:pPr>
        <w:widowControl/>
        <w:jc w:val="left"/>
      </w:pPr>
    </w:p>
    <w:p w14:paraId="667916FA" w14:textId="2C636946" w:rsidR="004F01E5" w:rsidRDefault="004F01E5">
      <w:pPr>
        <w:widowControl/>
        <w:jc w:val="left"/>
      </w:pPr>
    </w:p>
    <w:p w14:paraId="3E1DFBB2" w14:textId="1E1A5B8B" w:rsidR="004F01E5" w:rsidRDefault="004F01E5">
      <w:pPr>
        <w:widowControl/>
        <w:jc w:val="left"/>
      </w:pPr>
    </w:p>
    <w:p w14:paraId="053E5043" w14:textId="643172A4" w:rsidR="004F01E5" w:rsidRDefault="004F01E5">
      <w:pPr>
        <w:widowControl/>
        <w:jc w:val="left"/>
      </w:pPr>
    </w:p>
    <w:p w14:paraId="1F79F39F" w14:textId="29A094D1" w:rsidR="004F01E5" w:rsidRDefault="004F01E5">
      <w:pPr>
        <w:widowControl/>
        <w:jc w:val="left"/>
      </w:pPr>
    </w:p>
    <w:p w14:paraId="702CC496" w14:textId="76177F57" w:rsidR="004F01E5" w:rsidRDefault="004F01E5">
      <w:pPr>
        <w:widowControl/>
        <w:jc w:val="left"/>
      </w:pPr>
    </w:p>
    <w:p w14:paraId="16D87639" w14:textId="7E7D28D5" w:rsidR="004F01E5" w:rsidRDefault="00927FF9">
      <w:pPr>
        <w:widowControl/>
        <w:jc w:val="left"/>
      </w:pPr>
      <w:r>
        <w:rPr>
          <w:noProof/>
        </w:rPr>
        <mc:AlternateContent>
          <mc:Choice Requires="wps">
            <w:drawing>
              <wp:anchor distT="0" distB="0" distL="114300" distR="114300" simplePos="0" relativeHeight="251681792" behindDoc="0" locked="0" layoutInCell="1" allowOverlap="1" wp14:anchorId="5233C7AB" wp14:editId="7941A1ED">
                <wp:simplePos x="0" y="0"/>
                <wp:positionH relativeFrom="column">
                  <wp:posOffset>4465139</wp:posOffset>
                </wp:positionH>
                <wp:positionV relativeFrom="paragraph">
                  <wp:posOffset>89535</wp:posOffset>
                </wp:positionV>
                <wp:extent cx="5703570" cy="1654175"/>
                <wp:effectExtent l="0" t="0" r="11430" b="3175"/>
                <wp:wrapNone/>
                <wp:docPr id="1300030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654175"/>
                        </a:xfrm>
                        <a:prstGeom prst="rect">
                          <a:avLst/>
                        </a:prstGeom>
                        <a:noFill/>
                        <a:ln w="9525">
                          <a:noFill/>
                          <a:miter lim="800000"/>
                          <a:headEnd/>
                          <a:tailEnd/>
                        </a:ln>
                        <a:effectLst/>
                      </wps:spPr>
                      <wps:txbx>
                        <w:txbxContent>
                          <w:p w14:paraId="4B152CB6" w14:textId="0B284C01" w:rsidR="00245021" w:rsidRPr="00927FF9" w:rsidRDefault="00245021" w:rsidP="00245021">
                            <w:pPr>
                              <w:pStyle w:val="a3"/>
                              <w:jc w:val="center"/>
                              <w:rPr>
                                <w:rFonts w:ascii="BIZ UDPゴシック" w:eastAsia="BIZ UDPゴシック" w:hAnsi="BIZ UDPゴシック"/>
                                <w:b/>
                                <w:bCs/>
                                <w:color w:val="FFFFFF" w:themeColor="background1"/>
                                <w:sz w:val="144"/>
                                <w:szCs w:val="144"/>
                                <w14:shadow w14:blurRad="50800" w14:dist="38100" w14:dir="2700000" w14:sx="100000" w14:sy="100000" w14:kx="0" w14:ky="0" w14:algn="tl">
                                  <w14:srgbClr w14:val="C72C41">
                                    <w14:alpha w14:val="60000"/>
                                  </w14:srgbClr>
                                </w14:shadow>
                                <w14:textOutline w14:w="38100" w14:cap="rnd" w14:cmpd="sng" w14:algn="ctr">
                                  <w14:solidFill>
                                    <w14:srgbClr w14:val="000000"/>
                                  </w14:solidFill>
                                  <w14:prstDash w14:val="solid"/>
                                  <w14:bevel/>
                                </w14:textOutline>
                              </w:rPr>
                            </w:pPr>
                            <w:r w:rsidRPr="00927FF9">
                              <w:rPr>
                                <w:rFonts w:ascii="BIZ UDPゴシック" w:eastAsia="BIZ UDPゴシック" w:hAnsi="BIZ UDPゴシック" w:cs="Times New Roman" w:hint="eastAsia"/>
                                <w:b/>
                                <w:bCs/>
                                <w:color w:val="FFFFFF" w:themeColor="background1"/>
                                <w:sz w:val="160"/>
                                <w:szCs w:val="160"/>
                                <w14:shadow w14:blurRad="50800" w14:dist="38100" w14:dir="2700000" w14:sx="100000" w14:sy="100000" w14:kx="0" w14:ky="0" w14:algn="tl">
                                  <w14:srgbClr w14:val="C72C41">
                                    <w14:alpha w14:val="60000"/>
                                  </w14:srgbClr>
                                </w14:shadow>
                                <w14:textOutline w14:w="38100" w14:cap="rnd" w14:cmpd="sng" w14:algn="ctr">
                                  <w14:solidFill>
                                    <w14:srgbClr w14:val="000000"/>
                                  </w14:solidFill>
                                  <w14:prstDash w14:val="solid"/>
                                  <w14:bevel/>
                                </w14:textOutline>
                              </w:rPr>
                              <w:t>タイトル</w:t>
                            </w:r>
                            <w:r w:rsidRPr="00927FF9">
                              <w:rPr>
                                <w:rFonts w:ascii="BIZ UDPゴシック" w:eastAsia="BIZ UDPゴシック" w:hAnsi="BIZ UDPゴシック" w:cs="Times New Roman" w:hint="eastAsia"/>
                                <w:b/>
                                <w:bCs/>
                                <w:color w:val="FFFFFF" w:themeColor="background1"/>
                                <w:sz w:val="160"/>
                                <w:szCs w:val="160"/>
                                <w14:shadow w14:blurRad="50800" w14:dist="38100" w14:dir="2700000" w14:sx="100000" w14:sy="100000" w14:kx="0" w14:ky="0" w14:algn="tl">
                                  <w14:srgbClr w14:val="C72C41">
                                    <w14:alpha w14:val="60000"/>
                                  </w14:srgbClr>
                                </w14:shadow>
                                <w14:textOutline w14:w="38100"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3C7AB" id="_x0000_s1027" type="#_x0000_t202" style="position:absolute;margin-left:351.6pt;margin-top:7.05pt;width:449.1pt;height:13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" filled="f" stroked="f">
                <v:textbox inset="0,0,0,0">
                  <w:txbxContent>
                    <w:p w14:paraId="4B152CB6" w14:textId="0B284C01" w:rsidR="00245021" w:rsidRPr="00927FF9" w:rsidRDefault="00245021" w:rsidP="00245021">
                      <w:pPr>
                        <w:pStyle w:val="a3"/>
                        <w:jc w:val="center"/>
                        <w:rPr>
                          <w:rFonts w:ascii="BIZ UDPゴシック" w:eastAsia="BIZ UDPゴシック" w:hAnsi="BIZ UDPゴシック"/>
                          <w:b/>
                          <w:bCs/>
                          <w:color w:val="FFFFFF" w:themeColor="background1"/>
                          <w:sz w:val="144"/>
                          <w:szCs w:val="144"/>
                          <w14:shadow w14:blurRad="50800" w14:dist="38100" w14:dir="2700000" w14:sx="100000" w14:sy="100000" w14:kx="0" w14:ky="0" w14:algn="tl">
                            <w14:srgbClr w14:val="C72C41">
                              <w14:alpha w14:val="60000"/>
                            </w14:srgbClr>
                          </w14:shadow>
                          <w14:textOutline w14:w="38100" w14:cap="rnd" w14:cmpd="sng" w14:algn="ctr">
                            <w14:solidFill>
                              <w14:srgbClr w14:val="000000"/>
                            </w14:solidFill>
                            <w14:prstDash w14:val="solid"/>
                            <w14:bevel/>
                          </w14:textOutline>
                        </w:rPr>
                      </w:pPr>
                      <w:r w:rsidRPr="00927FF9">
                        <w:rPr>
                          <w:rFonts w:ascii="BIZ UDPゴシック" w:eastAsia="BIZ UDPゴシック" w:hAnsi="BIZ UDPゴシック" w:cs="Times New Roman" w:hint="eastAsia"/>
                          <w:b/>
                          <w:bCs/>
                          <w:color w:val="FFFFFF" w:themeColor="background1"/>
                          <w:sz w:val="160"/>
                          <w:szCs w:val="160"/>
                          <w14:shadow w14:blurRad="50800" w14:dist="38100" w14:dir="2700000" w14:sx="100000" w14:sy="100000" w14:kx="0" w14:ky="0" w14:algn="tl">
                            <w14:srgbClr w14:val="C72C41">
                              <w14:alpha w14:val="60000"/>
                            </w14:srgbClr>
                          </w14:shadow>
                          <w14:textOutline w14:w="38100" w14:cap="rnd" w14:cmpd="sng" w14:algn="ctr">
                            <w14:solidFill>
                              <w14:srgbClr w14:val="000000"/>
                            </w14:solidFill>
                            <w14:prstDash w14:val="solid"/>
                            <w14:bevel/>
                          </w14:textOutline>
                        </w:rPr>
                        <w:t>タイトル</w:t>
                      </w:r>
                      <w:r w:rsidRPr="00927FF9">
                        <w:rPr>
                          <w:rFonts w:ascii="BIZ UDPゴシック" w:eastAsia="BIZ UDPゴシック" w:hAnsi="BIZ UDPゴシック" w:cs="Times New Roman" w:hint="eastAsia"/>
                          <w:b/>
                          <w:bCs/>
                          <w:color w:val="FFFFFF" w:themeColor="background1"/>
                          <w:sz w:val="160"/>
                          <w:szCs w:val="160"/>
                          <w14:shadow w14:blurRad="50800" w14:dist="38100" w14:dir="2700000" w14:sx="100000" w14:sy="100000" w14:kx="0" w14:ky="0" w14:algn="tl">
                            <w14:srgbClr w14:val="C72C41">
                              <w14:alpha w14:val="60000"/>
                            </w14:srgbClr>
                          </w14:shadow>
                          <w14:textOutline w14:w="38100" w14:cap="rnd" w14:cmpd="sng" w14:algn="ctr">
                            <w14:solidFill>
                              <w14:srgbClr w14:val="000000"/>
                            </w14:solidFill>
                            <w14:prstDash w14:val="solid"/>
                            <w14:bevel/>
                          </w14:textOutline>
                        </w:rPr>
                        <w:t>タイ</w:t>
                      </w:r>
                    </w:p>
                  </w:txbxContent>
                </v:textbox>
              </v:shape>
            </w:pict>
          </mc:Fallback>
        </mc:AlternateContent>
      </w:r>
    </w:p>
    <w:p w14:paraId="65F1C7A1" w14:textId="1E56CBD8" w:rsidR="004F01E5" w:rsidRDefault="004F01E5">
      <w:pPr>
        <w:widowControl/>
        <w:jc w:val="left"/>
      </w:pPr>
    </w:p>
    <w:p w14:paraId="7A2C14A6" w14:textId="4D1AEDFB" w:rsidR="004F01E5" w:rsidRDefault="004F01E5">
      <w:pPr>
        <w:widowControl/>
        <w:jc w:val="left"/>
      </w:pPr>
    </w:p>
    <w:p w14:paraId="79C4A981" w14:textId="631CCD08" w:rsidR="004F01E5" w:rsidRDefault="004F01E5">
      <w:pPr>
        <w:widowControl/>
        <w:jc w:val="left"/>
      </w:pPr>
    </w:p>
    <w:p w14:paraId="27183EA6" w14:textId="7F470BBF" w:rsidR="004F01E5" w:rsidRDefault="004F01E5">
      <w:pPr>
        <w:widowControl/>
        <w:jc w:val="left"/>
      </w:pPr>
    </w:p>
    <w:p w14:paraId="6979D0E6" w14:textId="05284FF6" w:rsidR="004F01E5" w:rsidRDefault="004F01E5">
      <w:pPr>
        <w:widowControl/>
        <w:jc w:val="left"/>
      </w:pPr>
    </w:p>
    <w:p w14:paraId="72F6754C" w14:textId="5ACC8141" w:rsidR="004F01E5" w:rsidRDefault="00927FF9">
      <w:pPr>
        <w:widowControl/>
        <w:jc w:val="left"/>
      </w:pPr>
      <w:r>
        <w:rPr>
          <w:noProof/>
        </w:rPr>
        <mc:AlternateContent>
          <mc:Choice Requires="wps">
            <w:drawing>
              <wp:anchor distT="0" distB="0" distL="114300" distR="114300" simplePos="0" relativeHeight="251683840" behindDoc="0" locked="0" layoutInCell="1" allowOverlap="1" wp14:anchorId="1FAD78CE" wp14:editId="1B9E1559">
                <wp:simplePos x="0" y="0"/>
                <wp:positionH relativeFrom="column">
                  <wp:posOffset>5301615</wp:posOffset>
                </wp:positionH>
                <wp:positionV relativeFrom="paragraph">
                  <wp:posOffset>202746</wp:posOffset>
                </wp:positionV>
                <wp:extent cx="4636770" cy="739775"/>
                <wp:effectExtent l="0" t="0" r="11430" b="3175"/>
                <wp:wrapNone/>
                <wp:docPr id="1086388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739775"/>
                        </a:xfrm>
                        <a:prstGeom prst="rect">
                          <a:avLst/>
                        </a:prstGeom>
                        <a:noFill/>
                        <a:ln w="9525">
                          <a:noFill/>
                          <a:miter lim="800000"/>
                          <a:headEnd/>
                          <a:tailEnd/>
                        </a:ln>
                        <a:effectLst/>
                      </wps:spPr>
                      <wps:txbx>
                        <w:txbxContent>
                          <w:p w14:paraId="30B62DD2" w14:textId="086959FB" w:rsidR="00245021" w:rsidRPr="00623224" w:rsidRDefault="00245021" w:rsidP="00927FF9">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D78CE" id="_x0000_s1028" type="#_x0000_t202" style="position:absolute;margin-left:417.45pt;margin-top:15.95pt;width:365.1pt;height: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" filled="f" stroked="f">
                <v:textbox inset="0,0,0,0">
                  <w:txbxContent>
                    <w:p w14:paraId="30B62DD2" w14:textId="086959FB" w:rsidR="00245021" w:rsidRPr="00623224" w:rsidRDefault="00245021" w:rsidP="00927FF9">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12C2921D" w14:textId="73F6E5EA" w:rsidR="004F01E5" w:rsidRDefault="00245021">
      <w:pPr>
        <w:widowControl/>
        <w:jc w:val="left"/>
      </w:pPr>
      <w:r>
        <w:rPr>
          <w:noProof/>
        </w:rPr>
        <mc:AlternateContent>
          <mc:Choice Requires="wpg">
            <w:drawing>
              <wp:anchor distT="0" distB="0" distL="114300" distR="114300" simplePos="0" relativeHeight="251695104" behindDoc="0" locked="0" layoutInCell="1" allowOverlap="1" wp14:anchorId="64EBA8AB" wp14:editId="0E072E1B">
                <wp:simplePos x="0" y="0"/>
                <wp:positionH relativeFrom="column">
                  <wp:posOffset>1469213</wp:posOffset>
                </wp:positionH>
                <wp:positionV relativeFrom="paragraph">
                  <wp:posOffset>223702</wp:posOffset>
                </wp:positionV>
                <wp:extent cx="4041967" cy="3197201"/>
                <wp:effectExtent l="57150" t="266700" r="15875" b="575310"/>
                <wp:wrapNone/>
                <wp:docPr id="1354808844" name="グループ化 557"/>
                <wp:cNvGraphicFramePr/>
                <a:graphic xmlns:a="http://schemas.openxmlformats.org/drawingml/2006/main">
                  <a:graphicData uri="http://schemas.microsoft.com/office/word/2010/wordprocessingGroup">
                    <wpg:wgp>
                      <wpg:cNvGrpSpPr/>
                      <wpg:grpSpPr>
                        <a:xfrm>
                          <a:off x="0" y="0"/>
                          <a:ext cx="4041967" cy="3197201"/>
                          <a:chOff x="0" y="0"/>
                          <a:chExt cx="4041967" cy="3197201"/>
                        </a:xfrm>
                      </wpg:grpSpPr>
                      <wps:wsp>
                        <wps:cNvPr id="965268511" name="テキスト ボックス 2"/>
                        <wps:cNvSpPr txBox="1">
                          <a:spLocks noChangeArrowheads="1"/>
                        </wps:cNvSpPr>
                        <wps:spPr bwMode="auto">
                          <a:xfrm rot="20579553">
                            <a:off x="239485" y="0"/>
                            <a:ext cx="1908004" cy="584630"/>
                          </a:xfrm>
                          <a:prstGeom prst="rect">
                            <a:avLst/>
                          </a:prstGeom>
                          <a:noFill/>
                          <a:ln w="9525">
                            <a:noFill/>
                            <a:miter lim="800000"/>
                            <a:headEnd/>
                            <a:tailEnd/>
                          </a:ln>
                          <a:effectLst/>
                        </wps:spPr>
                        <wps:txbx>
                          <w:txbxContent>
                            <w:p w14:paraId="7D16420B" w14:textId="1DC386ED" w:rsidR="00245021" w:rsidRPr="00245021" w:rsidRDefault="00245021" w:rsidP="00245021">
                              <w:pPr>
                                <w:pStyle w:val="a3"/>
                                <w:spacing w:line="360" w:lineRule="auto"/>
                                <w:jc w:val="center"/>
                                <w:rPr>
                                  <w:rFonts w:ascii="BIZ UDPゴシック" w:eastAsia="BIZ UDPゴシック" w:hAnsi="BIZ UDPゴシック"/>
                                  <w:b/>
                                  <w:bCs/>
                                  <w:sz w:val="24"/>
                                  <w:szCs w:val="24"/>
                                </w:rPr>
                              </w:pPr>
                              <w:r w:rsidRPr="00245021">
                                <w:rPr>
                                  <w:rFonts w:ascii="BIZ UDPゴシック" w:eastAsia="BIZ UDPゴシック" w:hAnsi="BIZ UDPゴシック" w:cs="Times New Roman" w:hint="eastAsia"/>
                                  <w:b/>
                                  <w:bCs/>
                                  <w:sz w:val="24"/>
                                  <w:szCs w:val="24"/>
                                </w:rPr>
                                <w:t>ここに文章ここに文章ここ</w:t>
                              </w:r>
                            </w:p>
                          </w:txbxContent>
                        </wps:txbx>
                        <wps:bodyPr rot="0" vert="horz" wrap="square" lIns="0" tIns="0" rIns="0" bIns="0" anchor="ctr" anchorCtr="0">
                          <a:noAutofit/>
                        </wps:bodyPr>
                      </wps:wsp>
                      <wps:wsp>
                        <wps:cNvPr id="373795312" name="テキスト ボックス 2"/>
                        <wps:cNvSpPr txBox="1">
                          <a:spLocks noChangeArrowheads="1"/>
                        </wps:cNvSpPr>
                        <wps:spPr bwMode="auto">
                          <a:xfrm rot="20579553">
                            <a:off x="0" y="500742"/>
                            <a:ext cx="2913083" cy="764086"/>
                          </a:xfrm>
                          <a:prstGeom prst="rect">
                            <a:avLst/>
                          </a:prstGeom>
                          <a:noFill/>
                          <a:ln w="9525">
                            <a:noFill/>
                            <a:miter lim="800000"/>
                            <a:headEnd/>
                            <a:tailEnd/>
                          </a:ln>
                          <a:effectLst/>
                        </wps:spPr>
                        <wps:txbx>
                          <w:txbxContent>
                            <w:p w14:paraId="4D7DAA97" w14:textId="77777777" w:rsidR="00245021" w:rsidRPr="00245021" w:rsidRDefault="00245021" w:rsidP="00245021">
                              <w:pPr>
                                <w:pStyle w:val="a3"/>
                                <w:spacing w:line="276" w:lineRule="auto"/>
                                <w:jc w:val="center"/>
                                <w:rPr>
                                  <w:rFonts w:ascii="BIZ UDPゴシック" w:eastAsia="BIZ UDPゴシック" w:hAnsi="BIZ UDPゴシック" w:cs="Times New Roman"/>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に文章ここに文章</w:t>
                              </w:r>
                            </w:p>
                            <w:p w14:paraId="29E92EE3" w14:textId="4EDB489E" w:rsidR="00245021" w:rsidRPr="00245021" w:rsidRDefault="00245021" w:rsidP="00245021">
                              <w:pPr>
                                <w:pStyle w:val="a3"/>
                                <w:spacing w:line="276" w:lineRule="auto"/>
                                <w:jc w:val="center"/>
                                <w:rPr>
                                  <w:rFonts w:ascii="BIZ UDPゴシック" w:eastAsia="BIZ UDPゴシック" w:hAnsi="BIZ UDPゴシック"/>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w:t>
                              </w:r>
                              <w:r w:rsidRPr="00245021">
                                <w:rPr>
                                  <w:rFonts w:ascii="BIZ UDPゴシック" w:eastAsia="BIZ UDPゴシック" w:hAnsi="BIZ UDPゴシック" w:cs="Times New Roman" w:hint="eastAsia"/>
                                  <w:b/>
                                  <w:bCs/>
                                  <w:color w:val="FFFFFF" w:themeColor="background1"/>
                                  <w:sz w:val="36"/>
                                  <w:szCs w:val="36"/>
                                </w:rPr>
                                <w:t>に文章ここに文章ここ</w:t>
                              </w:r>
                            </w:p>
                          </w:txbxContent>
                        </wps:txbx>
                        <wps:bodyPr rot="0" vert="horz" wrap="square" lIns="0" tIns="0" rIns="0" bIns="0" anchor="ctr" anchorCtr="0">
                          <a:noAutofit/>
                        </wps:bodyPr>
                      </wps:wsp>
                      <wps:wsp>
                        <wps:cNvPr id="242519047" name="テキスト ボックス 2"/>
                        <wps:cNvSpPr txBox="1">
                          <a:spLocks noChangeArrowheads="1"/>
                        </wps:cNvSpPr>
                        <wps:spPr bwMode="auto">
                          <a:xfrm rot="20579553">
                            <a:off x="383721" y="1355271"/>
                            <a:ext cx="2743072" cy="1140088"/>
                          </a:xfrm>
                          <a:prstGeom prst="rect">
                            <a:avLst/>
                          </a:prstGeom>
                          <a:noFill/>
                          <a:ln w="9525">
                            <a:noFill/>
                            <a:miter lim="800000"/>
                            <a:headEnd/>
                            <a:tailEnd/>
                          </a:ln>
                          <a:effectLst/>
                        </wps:spPr>
                        <wps:txbx>
                          <w:txbxContent>
                            <w:p w14:paraId="265C6AC4" w14:textId="77777777" w:rsidR="00245021" w:rsidRDefault="00245021" w:rsidP="00245021">
                              <w:pPr>
                                <w:pStyle w:val="a3"/>
                                <w:spacing w:line="276" w:lineRule="auto"/>
                                <w:jc w:val="center"/>
                                <w:rPr>
                                  <w:rFonts w:ascii="BIZ UDPゴシック" w:eastAsia="BIZ UDPゴシック" w:hAnsi="BIZ UDPゴシック" w:cs="Times New Roman"/>
                                  <w:b/>
                                  <w:bCs/>
                                  <w:color w:val="C72C41"/>
                                  <w:sz w:val="44"/>
                                  <w:szCs w:val="44"/>
                                </w:rPr>
                              </w:pPr>
                              <w:r w:rsidRPr="00245021">
                                <w:rPr>
                                  <w:rFonts w:ascii="BIZ UDPゴシック" w:eastAsia="BIZ UDPゴシック" w:hAnsi="BIZ UDPゴシック" w:cs="Times New Roman" w:hint="eastAsia"/>
                                  <w:b/>
                                  <w:bCs/>
                                  <w:color w:val="C72C41"/>
                                  <w:sz w:val="44"/>
                                  <w:szCs w:val="44"/>
                                </w:rPr>
                                <w:t>ここに文章ここに</w:t>
                              </w:r>
                            </w:p>
                            <w:p w14:paraId="4E7C2EA6" w14:textId="4278B80C" w:rsidR="00245021" w:rsidRPr="00245021" w:rsidRDefault="00245021" w:rsidP="00245021">
                              <w:pPr>
                                <w:pStyle w:val="a3"/>
                                <w:spacing w:line="276" w:lineRule="auto"/>
                                <w:jc w:val="center"/>
                                <w:rPr>
                                  <w:rFonts w:ascii="BIZ UDPゴシック" w:eastAsia="BIZ UDPゴシック" w:hAnsi="BIZ UDPゴシック"/>
                                  <w:b/>
                                  <w:bCs/>
                                  <w:color w:val="C72C41"/>
                                  <w:sz w:val="44"/>
                                  <w:szCs w:val="44"/>
                                </w:rPr>
                              </w:pPr>
                              <w:r w:rsidRPr="00245021">
                                <w:rPr>
                                  <w:rFonts w:ascii="BIZ UDPゴシック" w:eastAsia="BIZ UDPゴシック" w:hAnsi="BIZ UDPゴシック" w:cs="Times New Roman" w:hint="eastAsia"/>
                                  <w:b/>
                                  <w:bCs/>
                                  <w:color w:val="C72C41"/>
                                  <w:sz w:val="44"/>
                                  <w:szCs w:val="44"/>
                                </w:rPr>
                                <w:t>文章ここ</w:t>
                              </w:r>
                              <w:r w:rsidRPr="00245021">
                                <w:rPr>
                                  <w:rFonts w:ascii="BIZ UDPゴシック" w:eastAsia="BIZ UDPゴシック" w:hAnsi="BIZ UDPゴシック" w:cs="Times New Roman" w:hint="eastAsia"/>
                                  <w:b/>
                                  <w:bCs/>
                                  <w:color w:val="C72C41"/>
                                  <w:sz w:val="44"/>
                                  <w:szCs w:val="44"/>
                                </w:rPr>
                                <w:t>に文章ここに文章</w:t>
                              </w:r>
                              <w:proofErr w:type="gramStart"/>
                              <w:r w:rsidRPr="00245021">
                                <w:rPr>
                                  <w:rFonts w:ascii="BIZ UDPゴシック" w:eastAsia="BIZ UDPゴシック" w:hAnsi="BIZ UDPゴシック" w:cs="Times New Roman" w:hint="eastAsia"/>
                                  <w:b/>
                                  <w:bCs/>
                                  <w:color w:val="C72C41"/>
                                  <w:sz w:val="44"/>
                                  <w:szCs w:val="44"/>
                                </w:rPr>
                                <w:t>こ</w:t>
                              </w:r>
                              <w:proofErr w:type="gramEnd"/>
                              <w:r w:rsidRPr="00245021">
                                <w:rPr>
                                  <w:rFonts w:ascii="BIZ UDPゴシック" w:eastAsia="BIZ UDPゴシック" w:hAnsi="BIZ UDPゴシック" w:cs="Times New Roman" w:hint="eastAsia"/>
                                  <w:b/>
                                  <w:bCs/>
                                  <w:color w:val="C72C41"/>
                                  <w:sz w:val="44"/>
                                  <w:szCs w:val="44"/>
                                </w:rPr>
                                <w:t>2030</w:t>
                              </w:r>
                            </w:p>
                          </w:txbxContent>
                        </wps:txbx>
                        <wps:bodyPr rot="0" vert="horz" wrap="square" lIns="0" tIns="0" rIns="0" bIns="0" anchor="ctr" anchorCtr="0">
                          <a:noAutofit/>
                        </wps:bodyPr>
                      </wps:wsp>
                      <wps:wsp>
                        <wps:cNvPr id="662833051" name="テキスト ボックス 2"/>
                        <wps:cNvSpPr txBox="1">
                          <a:spLocks noChangeArrowheads="1"/>
                        </wps:cNvSpPr>
                        <wps:spPr bwMode="auto">
                          <a:xfrm rot="20579553">
                            <a:off x="95250" y="2612571"/>
                            <a:ext cx="3946717" cy="584630"/>
                          </a:xfrm>
                          <a:prstGeom prst="rect">
                            <a:avLst/>
                          </a:prstGeom>
                          <a:noFill/>
                          <a:ln w="9525">
                            <a:noFill/>
                            <a:miter lim="800000"/>
                            <a:headEnd/>
                            <a:tailEnd/>
                          </a:ln>
                          <a:effectLst/>
                        </wps:spPr>
                        <wps:txbx>
                          <w:txbxContent>
                            <w:p w14:paraId="726D42BD" w14:textId="77777777" w:rsidR="00245021" w:rsidRPr="00245021" w:rsidRDefault="00245021" w:rsidP="00245021">
                              <w:pPr>
                                <w:pStyle w:val="a3"/>
                                <w:spacing w:line="360" w:lineRule="auto"/>
                                <w:jc w:val="center"/>
                                <w:rPr>
                                  <w:rFonts w:ascii="BIZ UDPゴシック" w:eastAsia="BIZ UDPゴシック" w:hAnsi="BIZ UDPゴシック"/>
                                  <w:b/>
                                  <w:bCs/>
                                  <w:sz w:val="36"/>
                                  <w:szCs w:val="36"/>
                                </w:rPr>
                              </w:pPr>
                              <w:r w:rsidRPr="00245021">
                                <w:rPr>
                                  <w:rFonts w:ascii="BIZ UDPゴシック" w:eastAsia="BIZ UDPゴシック" w:hAnsi="BIZ UDPゴシック" w:cs="Times New Roman" w:hint="eastAsia"/>
                                  <w:b/>
                                  <w:bCs/>
                                  <w:sz w:val="36"/>
                                  <w:szCs w:val="36"/>
                                </w:rPr>
                                <w:t>ここに文章ここに文章ここ</w:t>
                              </w:r>
                            </w:p>
                          </w:txbxContent>
                        </wps:txbx>
                        <wps:bodyPr rot="0" vert="horz" wrap="square" lIns="0" tIns="0" rIns="0" bIns="0" anchor="ctr" anchorCtr="0">
                          <a:noAutofit/>
                        </wps:bodyPr>
                      </wps:wsp>
                    </wpg:wgp>
                  </a:graphicData>
                </a:graphic>
              </wp:anchor>
            </w:drawing>
          </mc:Choice>
          <mc:Fallback>
            <w:pict>
              <v:group w14:anchorId="64EBA8AB" id="グループ化 557" o:spid="_x0000_s1029" style="position:absolute;margin-left:115.7pt;margin-top:17.6pt;width:318.25pt;height:251.75pt;z-index:251695104" coordsize="40419,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">
                <v:shape id="_x0000_s1030" type="#_x0000_t202" style="position:absolute;left:2394;width:19080;height:5846;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" filled="f" stroked="f">
                  <v:textbox inset="0,0,0,0">
                    <w:txbxContent>
                      <w:p w14:paraId="7D16420B" w14:textId="1DC386ED" w:rsidR="00245021" w:rsidRPr="00245021" w:rsidRDefault="00245021" w:rsidP="00245021">
                        <w:pPr>
                          <w:pStyle w:val="a3"/>
                          <w:spacing w:line="360" w:lineRule="auto"/>
                          <w:jc w:val="center"/>
                          <w:rPr>
                            <w:rFonts w:ascii="BIZ UDPゴシック" w:eastAsia="BIZ UDPゴシック" w:hAnsi="BIZ UDPゴシック"/>
                            <w:b/>
                            <w:bCs/>
                            <w:sz w:val="24"/>
                            <w:szCs w:val="24"/>
                          </w:rPr>
                        </w:pPr>
                        <w:r w:rsidRPr="00245021">
                          <w:rPr>
                            <w:rFonts w:ascii="BIZ UDPゴシック" w:eastAsia="BIZ UDPゴシック" w:hAnsi="BIZ UDPゴシック" w:cs="Times New Roman" w:hint="eastAsia"/>
                            <w:b/>
                            <w:bCs/>
                            <w:sz w:val="24"/>
                            <w:szCs w:val="24"/>
                          </w:rPr>
                          <w:t>ここに文章ここに文章ここ</w:t>
                        </w:r>
                      </w:p>
                    </w:txbxContent>
                  </v:textbox>
                </v:shape>
                <v:shape id="_x0000_s1031" type="#_x0000_t202" style="position:absolute;top:5007;width:29130;height:7641;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" filled="f" stroked="f">
                  <v:textbox inset="0,0,0,0">
                    <w:txbxContent>
                      <w:p w14:paraId="4D7DAA97" w14:textId="77777777" w:rsidR="00245021" w:rsidRPr="00245021" w:rsidRDefault="00245021" w:rsidP="00245021">
                        <w:pPr>
                          <w:pStyle w:val="a3"/>
                          <w:spacing w:line="276" w:lineRule="auto"/>
                          <w:jc w:val="center"/>
                          <w:rPr>
                            <w:rFonts w:ascii="BIZ UDPゴシック" w:eastAsia="BIZ UDPゴシック" w:hAnsi="BIZ UDPゴシック" w:cs="Times New Roman"/>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に文章ここに文章</w:t>
                        </w:r>
                      </w:p>
                      <w:p w14:paraId="29E92EE3" w14:textId="4EDB489E" w:rsidR="00245021" w:rsidRPr="00245021" w:rsidRDefault="00245021" w:rsidP="00245021">
                        <w:pPr>
                          <w:pStyle w:val="a3"/>
                          <w:spacing w:line="276" w:lineRule="auto"/>
                          <w:jc w:val="center"/>
                          <w:rPr>
                            <w:rFonts w:ascii="BIZ UDPゴシック" w:eastAsia="BIZ UDPゴシック" w:hAnsi="BIZ UDPゴシック"/>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w:t>
                        </w:r>
                        <w:r w:rsidRPr="00245021">
                          <w:rPr>
                            <w:rFonts w:ascii="BIZ UDPゴシック" w:eastAsia="BIZ UDPゴシック" w:hAnsi="BIZ UDPゴシック" w:cs="Times New Roman" w:hint="eastAsia"/>
                            <w:b/>
                            <w:bCs/>
                            <w:color w:val="FFFFFF" w:themeColor="background1"/>
                            <w:sz w:val="36"/>
                            <w:szCs w:val="36"/>
                          </w:rPr>
                          <w:t>に文章ここに文章ここ</w:t>
                        </w:r>
                      </w:p>
                    </w:txbxContent>
                  </v:textbox>
                </v:shape>
                <v:shape id="_x0000_s1032" type="#_x0000_t202" style="position:absolute;left:3837;top:13552;width:27430;height:11401;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" filled="f" stroked="f">
                  <v:textbox inset="0,0,0,0">
                    <w:txbxContent>
                      <w:p w14:paraId="265C6AC4" w14:textId="77777777" w:rsidR="00245021" w:rsidRDefault="00245021" w:rsidP="00245021">
                        <w:pPr>
                          <w:pStyle w:val="a3"/>
                          <w:spacing w:line="276" w:lineRule="auto"/>
                          <w:jc w:val="center"/>
                          <w:rPr>
                            <w:rFonts w:ascii="BIZ UDPゴシック" w:eastAsia="BIZ UDPゴシック" w:hAnsi="BIZ UDPゴシック" w:cs="Times New Roman"/>
                            <w:b/>
                            <w:bCs/>
                            <w:color w:val="C72C41"/>
                            <w:sz w:val="44"/>
                            <w:szCs w:val="44"/>
                          </w:rPr>
                        </w:pPr>
                        <w:r w:rsidRPr="00245021">
                          <w:rPr>
                            <w:rFonts w:ascii="BIZ UDPゴシック" w:eastAsia="BIZ UDPゴシック" w:hAnsi="BIZ UDPゴシック" w:cs="Times New Roman" w:hint="eastAsia"/>
                            <w:b/>
                            <w:bCs/>
                            <w:color w:val="C72C41"/>
                            <w:sz w:val="44"/>
                            <w:szCs w:val="44"/>
                          </w:rPr>
                          <w:t>ここに文章ここに</w:t>
                        </w:r>
                      </w:p>
                      <w:p w14:paraId="4E7C2EA6" w14:textId="4278B80C" w:rsidR="00245021" w:rsidRPr="00245021" w:rsidRDefault="00245021" w:rsidP="00245021">
                        <w:pPr>
                          <w:pStyle w:val="a3"/>
                          <w:spacing w:line="276" w:lineRule="auto"/>
                          <w:jc w:val="center"/>
                          <w:rPr>
                            <w:rFonts w:ascii="BIZ UDPゴシック" w:eastAsia="BIZ UDPゴシック" w:hAnsi="BIZ UDPゴシック"/>
                            <w:b/>
                            <w:bCs/>
                            <w:color w:val="C72C41"/>
                            <w:sz w:val="44"/>
                            <w:szCs w:val="44"/>
                          </w:rPr>
                        </w:pPr>
                        <w:r w:rsidRPr="00245021">
                          <w:rPr>
                            <w:rFonts w:ascii="BIZ UDPゴシック" w:eastAsia="BIZ UDPゴシック" w:hAnsi="BIZ UDPゴシック" w:cs="Times New Roman" w:hint="eastAsia"/>
                            <w:b/>
                            <w:bCs/>
                            <w:color w:val="C72C41"/>
                            <w:sz w:val="44"/>
                            <w:szCs w:val="44"/>
                          </w:rPr>
                          <w:t>文章ここ</w:t>
                        </w:r>
                        <w:r w:rsidRPr="00245021">
                          <w:rPr>
                            <w:rFonts w:ascii="BIZ UDPゴシック" w:eastAsia="BIZ UDPゴシック" w:hAnsi="BIZ UDPゴシック" w:cs="Times New Roman" w:hint="eastAsia"/>
                            <w:b/>
                            <w:bCs/>
                            <w:color w:val="C72C41"/>
                            <w:sz w:val="44"/>
                            <w:szCs w:val="44"/>
                          </w:rPr>
                          <w:t>に文章ここに文章</w:t>
                        </w:r>
                        <w:proofErr w:type="gramStart"/>
                        <w:r w:rsidRPr="00245021">
                          <w:rPr>
                            <w:rFonts w:ascii="BIZ UDPゴシック" w:eastAsia="BIZ UDPゴシック" w:hAnsi="BIZ UDPゴシック" w:cs="Times New Roman" w:hint="eastAsia"/>
                            <w:b/>
                            <w:bCs/>
                            <w:color w:val="C72C41"/>
                            <w:sz w:val="44"/>
                            <w:szCs w:val="44"/>
                          </w:rPr>
                          <w:t>こ</w:t>
                        </w:r>
                        <w:proofErr w:type="gramEnd"/>
                        <w:r w:rsidRPr="00245021">
                          <w:rPr>
                            <w:rFonts w:ascii="BIZ UDPゴシック" w:eastAsia="BIZ UDPゴシック" w:hAnsi="BIZ UDPゴシック" w:cs="Times New Roman" w:hint="eastAsia"/>
                            <w:b/>
                            <w:bCs/>
                            <w:color w:val="C72C41"/>
                            <w:sz w:val="44"/>
                            <w:szCs w:val="44"/>
                          </w:rPr>
                          <w:t>2030</w:t>
                        </w:r>
                      </w:p>
                    </w:txbxContent>
                  </v:textbox>
                </v:shape>
                <v:shape id="_x0000_s1033" type="#_x0000_t202" style="position:absolute;left:952;top:26125;width:39467;height:5847;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" filled="f" stroked="f">
                  <v:textbox inset="0,0,0,0">
                    <w:txbxContent>
                      <w:p w14:paraId="726D42BD" w14:textId="77777777" w:rsidR="00245021" w:rsidRPr="00245021" w:rsidRDefault="00245021" w:rsidP="00245021">
                        <w:pPr>
                          <w:pStyle w:val="a3"/>
                          <w:spacing w:line="360" w:lineRule="auto"/>
                          <w:jc w:val="center"/>
                          <w:rPr>
                            <w:rFonts w:ascii="BIZ UDPゴシック" w:eastAsia="BIZ UDPゴシック" w:hAnsi="BIZ UDPゴシック"/>
                            <w:b/>
                            <w:bCs/>
                            <w:sz w:val="36"/>
                            <w:szCs w:val="36"/>
                          </w:rPr>
                        </w:pPr>
                        <w:r w:rsidRPr="00245021">
                          <w:rPr>
                            <w:rFonts w:ascii="BIZ UDPゴシック" w:eastAsia="BIZ UDPゴシック" w:hAnsi="BIZ UDPゴシック" w:cs="Times New Roman" w:hint="eastAsia"/>
                            <w:b/>
                            <w:bCs/>
                            <w:sz w:val="36"/>
                            <w:szCs w:val="36"/>
                          </w:rPr>
                          <w:t>ここに文章ここに文章ここ</w:t>
                        </w:r>
                      </w:p>
                    </w:txbxContent>
                  </v:textbox>
                </v:shape>
              </v:group>
            </w:pict>
          </mc:Fallback>
        </mc:AlternateContent>
      </w:r>
    </w:p>
    <w:p w14:paraId="4A89153D" w14:textId="5AFD075A" w:rsidR="004F01E5" w:rsidRDefault="004F01E5">
      <w:pPr>
        <w:widowControl/>
        <w:jc w:val="left"/>
      </w:pPr>
    </w:p>
    <w:p w14:paraId="1BE34909" w14:textId="0B0973F2" w:rsidR="004F01E5" w:rsidRDefault="004F01E5">
      <w:pPr>
        <w:widowControl/>
        <w:jc w:val="left"/>
      </w:pPr>
    </w:p>
    <w:p w14:paraId="303C88DA" w14:textId="3FC5DE5A" w:rsidR="004F01E5" w:rsidRDefault="004F01E5">
      <w:pPr>
        <w:widowControl/>
        <w:jc w:val="left"/>
      </w:pPr>
    </w:p>
    <w:p w14:paraId="40AC6D53" w14:textId="2C7B873F" w:rsidR="004F01E5" w:rsidRDefault="004F01E5">
      <w:pPr>
        <w:widowControl/>
        <w:jc w:val="left"/>
      </w:pPr>
    </w:p>
    <w:p w14:paraId="1D29A3E5" w14:textId="06598240" w:rsidR="004F01E5" w:rsidRDefault="00927FF9">
      <w:pPr>
        <w:widowControl/>
        <w:jc w:val="left"/>
      </w:pPr>
      <w:r>
        <w:rPr>
          <w:noProof/>
        </w:rPr>
        <mc:AlternateContent>
          <mc:Choice Requires="wpg">
            <w:drawing>
              <wp:anchor distT="0" distB="0" distL="114300" distR="114300" simplePos="0" relativeHeight="251685888" behindDoc="0" locked="0" layoutInCell="1" allowOverlap="1" wp14:anchorId="3758132E" wp14:editId="511E3B75">
                <wp:simplePos x="0" y="0"/>
                <wp:positionH relativeFrom="margin">
                  <wp:posOffset>5686687</wp:posOffset>
                </wp:positionH>
                <wp:positionV relativeFrom="paragraph">
                  <wp:posOffset>213269</wp:posOffset>
                </wp:positionV>
                <wp:extent cx="5974080" cy="6873875"/>
                <wp:effectExtent l="1123950" t="304800" r="0" b="365125"/>
                <wp:wrapNone/>
                <wp:docPr id="647591032" name="グループ化 554"/>
                <wp:cNvGraphicFramePr/>
                <a:graphic xmlns:a="http://schemas.openxmlformats.org/drawingml/2006/main">
                  <a:graphicData uri="http://schemas.microsoft.com/office/word/2010/wordprocessingGroup">
                    <wpg:wgp>
                      <wpg:cNvGrpSpPr/>
                      <wpg:grpSpPr>
                        <a:xfrm rot="2279963">
                          <a:off x="0" y="0"/>
                          <a:ext cx="5974080" cy="6873875"/>
                          <a:chOff x="0" y="0"/>
                          <a:chExt cx="5974080" cy="6874238"/>
                        </a:xfrm>
                      </wpg:grpSpPr>
                      <wps:wsp>
                        <wps:cNvPr id="631279136" name="涙形 551"/>
                        <wps:cNvSpPr/>
                        <wps:spPr>
                          <a:xfrm rot="7932834">
                            <a:off x="1081768" y="4082"/>
                            <a:ext cx="1548667" cy="1575252"/>
                          </a:xfrm>
                          <a:prstGeom prst="teardrop">
                            <a:avLst/>
                          </a:prstGeom>
                          <a:noFill/>
                          <a:ln w="381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7974201" name="グループ化 553"/>
                        <wpg:cNvGrpSpPr/>
                        <wpg:grpSpPr>
                          <a:xfrm>
                            <a:off x="0" y="0"/>
                            <a:ext cx="5974080" cy="6874238"/>
                            <a:chOff x="0" y="0"/>
                            <a:chExt cx="5974080" cy="6874238"/>
                          </a:xfrm>
                        </wpg:grpSpPr>
                        <wps:wsp>
                          <wps:cNvPr id="1637990366" name="涙形 551"/>
                          <wps:cNvSpPr/>
                          <wps:spPr>
                            <a:xfrm rot="7048991">
                              <a:off x="879022" y="-13335"/>
                              <a:ext cx="1548130" cy="1574800"/>
                            </a:xfrm>
                            <a:prstGeom prst="teardrop">
                              <a:avLst/>
                            </a:prstGeom>
                            <a:noFill/>
                            <a:ln w="381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2786397" name="グループ化 1"/>
                          <wpg:cNvGrpSpPr/>
                          <wpg:grpSpPr>
                            <a:xfrm rot="20522617">
                              <a:off x="0" y="1992358"/>
                              <a:ext cx="5974080" cy="4881880"/>
                              <a:chOff x="655148" y="711198"/>
                              <a:chExt cx="8283462" cy="6766383"/>
                            </a:xfrm>
                            <a:solidFill>
                              <a:schemeClr val="bg2">
                                <a:lumMod val="75000"/>
                              </a:schemeClr>
                            </a:solidFill>
                          </wpg:grpSpPr>
                          <wps:wsp>
                            <wps:cNvPr id="918482474" name="二等辺三角形 1721641968"/>
                            <wps:cNvSpPr/>
                            <wps:spPr>
                              <a:xfrm>
                                <a:off x="2456977" y="711198"/>
                                <a:ext cx="4382448" cy="2301817"/>
                              </a:xfrm>
                              <a:custGeom>
                                <a:avLst/>
                                <a:gdLst>
                                  <a:gd name="connsiteX0" fmla="*/ 0 w 2863498"/>
                                  <a:gd name="connsiteY0" fmla="*/ 1366724 h 1366724"/>
                                  <a:gd name="connsiteX1" fmla="*/ 1431749 w 2863498"/>
                                  <a:gd name="connsiteY1" fmla="*/ 0 h 1366724"/>
                                  <a:gd name="connsiteX2" fmla="*/ 2863498 w 2863498"/>
                                  <a:gd name="connsiteY2" fmla="*/ 1366724 h 1366724"/>
                                  <a:gd name="connsiteX3" fmla="*/ 0 w 2863498"/>
                                  <a:gd name="connsiteY3" fmla="*/ 1366724 h 1366724"/>
                                  <a:gd name="connsiteX0" fmla="*/ 0 w 2894702"/>
                                  <a:gd name="connsiteY0" fmla="*/ 1366724 h 1537564"/>
                                  <a:gd name="connsiteX1" fmla="*/ 1431749 w 2894702"/>
                                  <a:gd name="connsiteY1" fmla="*/ 0 h 1537564"/>
                                  <a:gd name="connsiteX2" fmla="*/ 2863498 w 2894702"/>
                                  <a:gd name="connsiteY2" fmla="*/ 1366724 h 1537564"/>
                                  <a:gd name="connsiteX3" fmla="*/ 0 w 2894702"/>
                                  <a:gd name="connsiteY3" fmla="*/ 1366724 h 1537564"/>
                                  <a:gd name="connsiteX0" fmla="*/ 31204 w 2925906"/>
                                  <a:gd name="connsiteY0" fmla="*/ 1366724 h 1537564"/>
                                  <a:gd name="connsiteX1" fmla="*/ 1462953 w 2925906"/>
                                  <a:gd name="connsiteY1" fmla="*/ 0 h 1537564"/>
                                  <a:gd name="connsiteX2" fmla="*/ 2894702 w 2925906"/>
                                  <a:gd name="connsiteY2" fmla="*/ 1366724 h 1537564"/>
                                  <a:gd name="connsiteX3" fmla="*/ 31204 w 2925906"/>
                                  <a:gd name="connsiteY3" fmla="*/ 1366724 h 1537564"/>
                                </a:gdLst>
                                <a:ahLst/>
                                <a:cxnLst>
                                  <a:cxn ang="0">
                                    <a:pos x="connsiteX0" y="connsiteY0"/>
                                  </a:cxn>
                                  <a:cxn ang="0">
                                    <a:pos x="connsiteX1" y="connsiteY1"/>
                                  </a:cxn>
                                  <a:cxn ang="0">
                                    <a:pos x="connsiteX2" y="connsiteY2"/>
                                  </a:cxn>
                                  <a:cxn ang="0">
                                    <a:pos x="connsiteX3" y="connsiteY3"/>
                                  </a:cxn>
                                </a:cxnLst>
                                <a:rect l="l" t="t" r="r" b="b"/>
                                <a:pathLst>
                                  <a:path w="2925906" h="1537564">
                                    <a:moveTo>
                                      <a:pt x="31204" y="1366724"/>
                                    </a:moveTo>
                                    <a:cubicBezTo>
                                      <a:pt x="-207421" y="1138937"/>
                                      <a:pt x="985703" y="0"/>
                                      <a:pt x="1462953" y="0"/>
                                    </a:cubicBezTo>
                                    <a:cubicBezTo>
                                      <a:pt x="1940203" y="0"/>
                                      <a:pt x="3133327" y="1138937"/>
                                      <a:pt x="2894702" y="1366724"/>
                                    </a:cubicBezTo>
                                    <a:cubicBezTo>
                                      <a:pt x="2656077" y="1594511"/>
                                      <a:pt x="269829" y="1594511"/>
                                      <a:pt x="31204" y="1366724"/>
                                    </a:cubicBezTo>
                                    <a:close/>
                                  </a:path>
                                </a:pathLst>
                              </a:custGeom>
                              <a:solidFill>
                                <a:srgbClr val="2F6B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2324742" name="二等辺三角形 1747429557"/>
                            <wps:cNvSpPr/>
                            <wps:spPr>
                              <a:xfrm>
                                <a:off x="1525070" y="1896877"/>
                                <a:ext cx="6361009" cy="3127245"/>
                              </a:xfrm>
                              <a:custGeom>
                                <a:avLst/>
                                <a:gdLst>
                                  <a:gd name="connsiteX0" fmla="*/ 0 w 4993860"/>
                                  <a:gd name="connsiteY0" fmla="*/ 2230861 h 2230861"/>
                                  <a:gd name="connsiteX1" fmla="*/ 2496930 w 4993860"/>
                                  <a:gd name="connsiteY1" fmla="*/ 0 h 2230861"/>
                                  <a:gd name="connsiteX2" fmla="*/ 4993860 w 4993860"/>
                                  <a:gd name="connsiteY2" fmla="*/ 2230861 h 2230861"/>
                                  <a:gd name="connsiteX3" fmla="*/ 0 w 4993860"/>
                                  <a:gd name="connsiteY3" fmla="*/ 2230861 h 2230861"/>
                                  <a:gd name="connsiteX0" fmla="*/ 0 w 5048279"/>
                                  <a:gd name="connsiteY0" fmla="*/ 2230861 h 2509718"/>
                                  <a:gd name="connsiteX1" fmla="*/ 2496930 w 5048279"/>
                                  <a:gd name="connsiteY1" fmla="*/ 0 h 2509718"/>
                                  <a:gd name="connsiteX2" fmla="*/ 4993860 w 5048279"/>
                                  <a:gd name="connsiteY2" fmla="*/ 2230861 h 2509718"/>
                                  <a:gd name="connsiteX3" fmla="*/ 0 w 5048279"/>
                                  <a:gd name="connsiteY3" fmla="*/ 2230861 h 2509718"/>
                                  <a:gd name="connsiteX0" fmla="*/ 54419 w 5102698"/>
                                  <a:gd name="connsiteY0" fmla="*/ 2230861 h 2509718"/>
                                  <a:gd name="connsiteX1" fmla="*/ 2551349 w 5102698"/>
                                  <a:gd name="connsiteY1" fmla="*/ 0 h 2509718"/>
                                  <a:gd name="connsiteX2" fmla="*/ 5048279 w 5102698"/>
                                  <a:gd name="connsiteY2" fmla="*/ 2230861 h 2509718"/>
                                  <a:gd name="connsiteX3" fmla="*/ 54419 w 5102698"/>
                                  <a:gd name="connsiteY3" fmla="*/ 2230861 h 2509718"/>
                                </a:gdLst>
                                <a:ahLst/>
                                <a:cxnLst>
                                  <a:cxn ang="0">
                                    <a:pos x="connsiteX0" y="connsiteY0"/>
                                  </a:cxn>
                                  <a:cxn ang="0">
                                    <a:pos x="connsiteX1" y="connsiteY1"/>
                                  </a:cxn>
                                  <a:cxn ang="0">
                                    <a:pos x="connsiteX2" y="connsiteY2"/>
                                  </a:cxn>
                                  <a:cxn ang="0">
                                    <a:pos x="connsiteX3" y="connsiteY3"/>
                                  </a:cxn>
                                </a:cxnLst>
                                <a:rect l="l" t="t" r="r" b="b"/>
                                <a:pathLst>
                                  <a:path w="5102698" h="2509718">
                                    <a:moveTo>
                                      <a:pt x="54419" y="2230861"/>
                                    </a:moveTo>
                                    <a:cubicBezTo>
                                      <a:pt x="-361736" y="1859051"/>
                                      <a:pt x="1719039" y="0"/>
                                      <a:pt x="2551349" y="0"/>
                                    </a:cubicBezTo>
                                    <a:cubicBezTo>
                                      <a:pt x="3383659" y="0"/>
                                      <a:pt x="5464434" y="1859051"/>
                                      <a:pt x="5048279" y="2230861"/>
                                    </a:cubicBezTo>
                                    <a:cubicBezTo>
                                      <a:pt x="4632124" y="2602671"/>
                                      <a:pt x="470574" y="2602671"/>
                                      <a:pt x="54419" y="2230861"/>
                                    </a:cubicBezTo>
                                    <a:close/>
                                  </a:path>
                                </a:pathLst>
                              </a:custGeom>
                              <a:solidFill>
                                <a:srgbClr val="2F6B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290522" name="二等辺三角形 1747429557"/>
                            <wps:cNvSpPr/>
                            <wps:spPr>
                              <a:xfrm>
                                <a:off x="655148" y="3405539"/>
                                <a:ext cx="8283462" cy="4072042"/>
                              </a:xfrm>
                              <a:custGeom>
                                <a:avLst/>
                                <a:gdLst>
                                  <a:gd name="connsiteX0" fmla="*/ 0 w 4993860"/>
                                  <a:gd name="connsiteY0" fmla="*/ 2230861 h 2230861"/>
                                  <a:gd name="connsiteX1" fmla="*/ 2496930 w 4993860"/>
                                  <a:gd name="connsiteY1" fmla="*/ 0 h 2230861"/>
                                  <a:gd name="connsiteX2" fmla="*/ 4993860 w 4993860"/>
                                  <a:gd name="connsiteY2" fmla="*/ 2230861 h 2230861"/>
                                  <a:gd name="connsiteX3" fmla="*/ 0 w 4993860"/>
                                  <a:gd name="connsiteY3" fmla="*/ 2230861 h 2230861"/>
                                  <a:gd name="connsiteX0" fmla="*/ 0 w 5048279"/>
                                  <a:gd name="connsiteY0" fmla="*/ 2230861 h 2509718"/>
                                  <a:gd name="connsiteX1" fmla="*/ 2496930 w 5048279"/>
                                  <a:gd name="connsiteY1" fmla="*/ 0 h 2509718"/>
                                  <a:gd name="connsiteX2" fmla="*/ 4993860 w 5048279"/>
                                  <a:gd name="connsiteY2" fmla="*/ 2230861 h 2509718"/>
                                  <a:gd name="connsiteX3" fmla="*/ 0 w 5048279"/>
                                  <a:gd name="connsiteY3" fmla="*/ 2230861 h 2509718"/>
                                  <a:gd name="connsiteX0" fmla="*/ 54419 w 5102698"/>
                                  <a:gd name="connsiteY0" fmla="*/ 2230861 h 2509718"/>
                                  <a:gd name="connsiteX1" fmla="*/ 2551349 w 5102698"/>
                                  <a:gd name="connsiteY1" fmla="*/ 0 h 2509718"/>
                                  <a:gd name="connsiteX2" fmla="*/ 5048279 w 5102698"/>
                                  <a:gd name="connsiteY2" fmla="*/ 2230861 h 2509718"/>
                                  <a:gd name="connsiteX3" fmla="*/ 54419 w 5102698"/>
                                  <a:gd name="connsiteY3" fmla="*/ 2230861 h 2509718"/>
                                </a:gdLst>
                                <a:ahLst/>
                                <a:cxnLst>
                                  <a:cxn ang="0">
                                    <a:pos x="connsiteX0" y="connsiteY0"/>
                                  </a:cxn>
                                  <a:cxn ang="0">
                                    <a:pos x="connsiteX1" y="connsiteY1"/>
                                  </a:cxn>
                                  <a:cxn ang="0">
                                    <a:pos x="connsiteX2" y="connsiteY2"/>
                                  </a:cxn>
                                  <a:cxn ang="0">
                                    <a:pos x="connsiteX3" y="connsiteY3"/>
                                  </a:cxn>
                                </a:cxnLst>
                                <a:rect l="l" t="t" r="r" b="b"/>
                                <a:pathLst>
                                  <a:path w="5102698" h="2509718">
                                    <a:moveTo>
                                      <a:pt x="54419" y="2230861"/>
                                    </a:moveTo>
                                    <a:cubicBezTo>
                                      <a:pt x="-361736" y="1859051"/>
                                      <a:pt x="1719039" y="0"/>
                                      <a:pt x="2551349" y="0"/>
                                    </a:cubicBezTo>
                                    <a:cubicBezTo>
                                      <a:pt x="3383659" y="0"/>
                                      <a:pt x="5464434" y="1859051"/>
                                      <a:pt x="5048279" y="2230861"/>
                                    </a:cubicBezTo>
                                    <a:cubicBezTo>
                                      <a:pt x="4632124" y="2602671"/>
                                      <a:pt x="470574" y="2602671"/>
                                      <a:pt x="54419" y="2230861"/>
                                    </a:cubicBezTo>
                                    <a:close/>
                                  </a:path>
                                </a:pathLst>
                              </a:custGeom>
                              <a:solidFill>
                                <a:srgbClr val="2F6B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23552576" name="グループ化 545"/>
                          <wpg:cNvGrpSpPr/>
                          <wpg:grpSpPr>
                            <a:xfrm rot="20721626">
                              <a:off x="397329" y="1154158"/>
                              <a:ext cx="3345755" cy="2032636"/>
                              <a:chOff x="0" y="0"/>
                              <a:chExt cx="3506334" cy="1884543"/>
                            </a:xfrm>
                            <a:solidFill>
                              <a:schemeClr val="accent2"/>
                            </a:solidFill>
                          </wpg:grpSpPr>
                          <wps:wsp>
                            <wps:cNvPr id="1911384770" name="矢印: 山形 544"/>
                            <wps:cNvSpPr/>
                            <wps:spPr>
                              <a:xfrm rot="4229367" flipH="1">
                                <a:off x="1515881" y="852033"/>
                                <a:ext cx="1377950" cy="687070"/>
                              </a:xfrm>
                              <a:prstGeom prst="chevron">
                                <a:avLst/>
                              </a:prstGeom>
                              <a:solidFill>
                                <a:srgbClr val="C72C4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546711" name="矢印: 山形 544"/>
                            <wps:cNvSpPr/>
                            <wps:spPr>
                              <a:xfrm rot="17370633">
                                <a:off x="646385" y="850672"/>
                                <a:ext cx="1377950" cy="687070"/>
                              </a:xfrm>
                              <a:prstGeom prst="chevron">
                                <a:avLst/>
                              </a:prstGeom>
                              <a:solidFill>
                                <a:srgbClr val="C72C4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960967" name="ハート 542"/>
                            <wps:cNvSpPr/>
                            <wps:spPr>
                              <a:xfrm rot="5400000">
                                <a:off x="1917020" y="-129223"/>
                                <a:ext cx="1458685" cy="1719943"/>
                              </a:xfrm>
                              <a:prstGeom prst="heart">
                                <a:avLst/>
                              </a:prstGeom>
                              <a:solidFill>
                                <a:srgbClr val="C72C41"/>
                              </a:solidFill>
                              <a:ln w="38100">
                                <a:solidFill>
                                  <a:schemeClr val="tx1"/>
                                </a:solidFill>
                              </a:ln>
                              <a:effectLst>
                                <a:outerShdw blurRad="76200" dir="18900000" sy="23000" kx="-1200000" algn="bl"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28595" name="ハート 542"/>
                            <wps:cNvSpPr/>
                            <wps:spPr>
                              <a:xfrm rot="16200000">
                                <a:off x="130492" y="-130492"/>
                                <a:ext cx="1458595" cy="1719580"/>
                              </a:xfrm>
                              <a:prstGeom prst="heart">
                                <a:avLst/>
                              </a:prstGeom>
                              <a:solidFill>
                                <a:srgbClr val="C72C41"/>
                              </a:solidFill>
                              <a:ln w="38100">
                                <a:solidFill>
                                  <a:schemeClr val="tx1"/>
                                </a:solidFill>
                              </a:ln>
                              <a:effectLst>
                                <a:innerShdw blurRad="114300">
                                  <a:prstClr val="black"/>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76834" name="四角形: 角を丸くする 543"/>
                            <wps:cNvSpPr/>
                            <wps:spPr>
                              <a:xfrm>
                                <a:off x="1566318" y="507863"/>
                                <a:ext cx="446401" cy="435428"/>
                              </a:xfrm>
                              <a:prstGeom prst="roundRect">
                                <a:avLst/>
                              </a:prstGeom>
                              <a:solidFill>
                                <a:srgbClr val="C72C4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96F59E5" id="グループ化 554" o:spid="_x0000_s1026" style="position:absolute;margin-left:447.75pt;margin-top:16.8pt;width:470.4pt;height:541.25pt;rotation:2490328fd;z-index:251685888;mso-position-horizontal-relative:margin" coordsize="59740,6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">
                <v:shape id="涙形 551" o:spid="_x0000_s1027" style="position:absolute;left:10817;top:40;width:15487;height:15753;rotation:8664770fd;visibility:visible;mso-wrap-style:square;v-text-anchor:middle" coordsize="1548667,15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" path="m,787626c,352632,346681,,774334,r774333,l1548667,787626v,434994,-346681,787626,-774334,787626c346680,1575252,-1,1222620,-1,787626r1,xe" filled="f" strokecolor="#938953 [1614]" strokeweight="3pt">
                  <v:path arrowok="t" o:connecttype="custom" o:connectlocs="0,787626;774334,0;1548667,0;1548667,787626;774333,1575252;-1,787626;0,787626" o:connectangles="0,0,0,0,0,0,0"/>
                </v:shape>
                <v:group id="グループ化 553" o:spid="_x0000_s1028" style="position:absolute;width:59740;height:68742" coordsize="59740,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">
                  <v:shape id="涙形 551" o:spid="_x0000_s1029" style="position:absolute;left:8789;top:-133;width:15481;height:15748;rotation:7699378fd;visibility:visible;mso-wrap-style:square;v-text-anchor:middle" coordsize="1548130,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" path="m,787400c,352531,346561,,774065,r774065,l1548130,787400v,434869,-346561,787400,-774065,787400c346561,1574800,,1222269,,787400xe" filled="f" strokecolor="#938953 [1614]" strokeweight="3pt">
                    <v:path arrowok="t" o:connecttype="custom" o:connectlocs="0,787400;774065,0;1548130,0;1548130,787400;774065,1574800;0,787400" o:connectangles="0,0,0,0,0,0"/>
                  </v:shape>
                  <v:group id="グループ化 1" o:spid="_x0000_s1030" style="position:absolute;top:19923;width:59740;height:48819;rotation:-1176790fd" coordorigin="6551,7111" coordsize="82834,6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">
                    <v:shape id="二等辺三角形 1721641968" o:spid="_x0000_s1031" style="position:absolute;left:24569;top:7111;width:43825;height:23019;visibility:visible;mso-wrap-style:square;v-text-anchor:middle" coordsize="2925906,15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" path="m31204,1366724c-207421,1138937,985703,,1462953,v477250,,1670374,1138937,1431749,1366724c2656077,1594511,269829,1594511,31204,1366724xe" fillcolor="#2f6b4d" stroked="f" strokeweight="2pt">
                      <v:path arrowok="t" o:connecttype="custom" o:connectlocs="46738,2046060;2191224,0;4335710,2046060;46738,2046060" o:connectangles="0,0,0,0"/>
                    </v:shape>
                    <v:shape id="二等辺三角形 1747429557" o:spid="_x0000_s1032" style="position:absolute;left:15250;top:18968;width:63610;height:31273;visibility:visible;mso-wrap-style:square;v-text-anchor:middle" coordsize="5102698,250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" path="m54419,2230861c-361736,1859051,1719039,,2551349,v832310,,2913085,1859051,2496930,2230861c4632124,2602671,470574,2602671,54419,2230861xe" fillcolor="#2f6b4d" stroked="f" strokeweight="2pt">
                      <v:path arrowok="t" o:connecttype="custom" o:connectlocs="67839,2779774;3180505,0;6293170,2779774;67839,2779774" o:connectangles="0,0,0,0"/>
                    </v:shape>
                    <v:shape id="二等辺三角形 1747429557" o:spid="_x0000_s1033" style="position:absolute;left:6551;top:34055;width:82835;height:40720;visibility:visible;mso-wrap-style:square;v-text-anchor:middle" coordsize="5102698,250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" path="m54419,2230861c-361736,1859051,1719039,,2551349,v832310,,2913085,1859051,2496930,2230861c4632124,2602671,470574,2602671,54419,2230861xe" fillcolor="#2f6b4d" stroked="f" strokeweight="2pt">
                      <v:path arrowok="t" o:connecttype="custom" o:connectlocs="88341,3619594;4141731,0;8195121,3619594;88341,3619594" o:connectangles="0,0,0,0"/>
                    </v:shape>
                  </v:group>
                  <v:group id="グループ化 545" o:spid="_x0000_s1034" style="position:absolute;left:3973;top:11541;width:33457;height:20326;rotation:-959419fd" coordsize="35063,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">
                    <v:shape id="矢印: 山形 544" o:spid="_x0000_s1035" type="#_x0000_t55" style="position:absolute;left:15158;top:8520;width:13780;height:6870;rotation:-46195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" adj="16215" fillcolor="#c72c41" strokecolor="black [3213]" strokeweight="3pt"/>
                    <v:shape id="矢印: 山形 544" o:spid="_x0000_s1036" type="#_x0000_t55" style="position:absolute;left:6463;top:8507;width:13779;height:6870;rotation:-4619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" adj="16215" fillcolor="#c72c41" strokecolor="black [3213]" strokeweight="3pt"/>
                    <v:shape id="ハート 542" o:spid="_x0000_s1037" style="position:absolute;left:19170;top:-1293;width:14586;height:17200;rotation:90;visibility:visible;mso-wrap-style:square;v-text-anchor:middle" coordsize="1458685,171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" path="m729343,429986v303892,-1003300,1489074,,,1289957c-759732,429986,425450,-573314,729343,429986xe" fillcolor="#c72c41" strokecolor="black [3213]" strokeweight="3pt">
                      <v:shadow on="t" type="perspective" color="black" opacity="13107f" origin="-.5,.5" offset="0,0" matrix=",-23853f,,15073f"/>
                      <v:path arrowok="t" o:connecttype="custom" o:connectlocs="729343,429986;729343,1719943;729343,429986" o:connectangles="0,0,0"/>
                    </v:shape>
                    <v:shape id="ハート 542" o:spid="_x0000_s1038" style="position:absolute;left:1305;top:-1305;width:14585;height:17195;rotation:-90;visibility:visible;mso-wrap-style:square;v-text-anchor:middle" coordsize="1458595,17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" path="m729298,429895v303873,-1003088,1488982,,,1289685c-759685,429895,425424,-573193,729298,429895xe" fillcolor="#c72c41" strokecolor="black [3213]" strokeweight="3pt">
                      <v:path arrowok="t" o:connecttype="custom" o:connectlocs="729298,429895;729298,1719580;729298,429895" o:connectangles="0,0,0"/>
                    </v:shape>
                    <v:roundrect id="四角形: 角を丸くする 543" o:spid="_x0000_s1039" style="position:absolute;left:15663;top:5078;width:4464;height:4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" fillcolor="#c72c41" strokecolor="black [3213]" strokeweight="3pt"/>
                  </v:group>
                </v:group>
                <w10:wrap anchorx="margin"/>
              </v:group>
            </w:pict>
          </mc:Fallback>
        </mc:AlternateContent>
      </w:r>
      <w:r>
        <w:rPr>
          <w:noProof/>
        </w:rPr>
        <w:drawing>
          <wp:anchor distT="0" distB="0" distL="114300" distR="114300" simplePos="0" relativeHeight="251700224" behindDoc="0" locked="0" layoutInCell="1" allowOverlap="1" wp14:anchorId="6A6B445F" wp14:editId="32E69104">
            <wp:simplePos x="0" y="0"/>
            <wp:positionH relativeFrom="margin">
              <wp:posOffset>4941570</wp:posOffset>
            </wp:positionH>
            <wp:positionV relativeFrom="paragraph">
              <wp:posOffset>67290</wp:posOffset>
            </wp:positionV>
            <wp:extent cx="1963092" cy="1963092"/>
            <wp:effectExtent l="0" t="0" r="0" b="0"/>
            <wp:wrapNone/>
            <wp:docPr id="398874401"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092" cy="1963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66047" w14:textId="46097A76" w:rsidR="004F01E5" w:rsidRDefault="004F01E5">
      <w:pPr>
        <w:widowControl/>
        <w:jc w:val="left"/>
      </w:pPr>
    </w:p>
    <w:p w14:paraId="73733EC0" w14:textId="2907C030" w:rsidR="004F01E5" w:rsidRDefault="004F01E5">
      <w:pPr>
        <w:widowControl/>
        <w:jc w:val="left"/>
      </w:pPr>
    </w:p>
    <w:p w14:paraId="24A4D204" w14:textId="5299252F" w:rsidR="004F01E5" w:rsidRDefault="004F01E5">
      <w:pPr>
        <w:widowControl/>
        <w:jc w:val="left"/>
      </w:pPr>
    </w:p>
    <w:p w14:paraId="0DF8F505" w14:textId="55496054" w:rsidR="004F01E5" w:rsidRDefault="004F01E5">
      <w:pPr>
        <w:widowControl/>
        <w:jc w:val="left"/>
      </w:pPr>
    </w:p>
    <w:p w14:paraId="7F4F0870" w14:textId="58D4EE56" w:rsidR="004F01E5" w:rsidRDefault="00927FF9">
      <w:pPr>
        <w:widowControl/>
        <w:jc w:val="left"/>
      </w:pPr>
      <w:r>
        <w:rPr>
          <w:noProof/>
        </w:rPr>
        <w:drawing>
          <wp:anchor distT="0" distB="0" distL="114300" distR="114300" simplePos="0" relativeHeight="251696128" behindDoc="0" locked="0" layoutInCell="1" allowOverlap="1" wp14:anchorId="2580BF85" wp14:editId="49BB858B">
            <wp:simplePos x="0" y="0"/>
            <wp:positionH relativeFrom="margin">
              <wp:posOffset>433116</wp:posOffset>
            </wp:positionH>
            <wp:positionV relativeFrom="paragraph">
              <wp:posOffset>110288</wp:posOffset>
            </wp:positionV>
            <wp:extent cx="1719761" cy="1719761"/>
            <wp:effectExtent l="0" t="0" r="0" b="33020"/>
            <wp:wrapNone/>
            <wp:docPr id="1759676222"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02512" flipH="1">
                      <a:off x="0" y="0"/>
                      <a:ext cx="1719761" cy="1719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C79A4" w14:textId="65BEBA82" w:rsidR="004F01E5" w:rsidRDefault="004F01E5">
      <w:pPr>
        <w:widowControl/>
        <w:jc w:val="left"/>
      </w:pPr>
    </w:p>
    <w:p w14:paraId="63BCB1A4" w14:textId="2BBD50E0" w:rsidR="004F01E5" w:rsidRDefault="004F01E5">
      <w:pPr>
        <w:widowControl/>
        <w:jc w:val="left"/>
      </w:pPr>
    </w:p>
    <w:p w14:paraId="39C28E0E" w14:textId="51363BB7" w:rsidR="00BC60E0" w:rsidRDefault="00927FF9" w:rsidP="00927FF9">
      <w:pPr>
        <w:widowControl/>
        <w:jc w:val="left"/>
        <w:rPr>
          <w:rFonts w:hint="eastAsia"/>
        </w:rPr>
      </w:pPr>
      <w:r>
        <w:rPr>
          <w:noProof/>
        </w:rPr>
        <mc:AlternateContent>
          <mc:Choice Requires="wps">
            <w:drawing>
              <wp:anchor distT="0" distB="0" distL="114300" distR="114300" simplePos="0" relativeHeight="251718656" behindDoc="0" locked="0" layoutInCell="1" allowOverlap="1" wp14:anchorId="5F92D708" wp14:editId="50199339">
                <wp:simplePos x="0" y="0"/>
                <wp:positionH relativeFrom="column">
                  <wp:posOffset>6802098</wp:posOffset>
                </wp:positionH>
                <wp:positionV relativeFrom="paragraph">
                  <wp:posOffset>5137060</wp:posOffset>
                </wp:positionV>
                <wp:extent cx="217170" cy="217170"/>
                <wp:effectExtent l="19050" t="19050" r="11430" b="11430"/>
                <wp:wrapNone/>
                <wp:docPr id="460816693" name="楕円 561"/>
                <wp:cNvGraphicFramePr/>
                <a:graphic xmlns:a="http://schemas.openxmlformats.org/drawingml/2006/main">
                  <a:graphicData uri="http://schemas.microsoft.com/office/word/2010/wordprocessingShape">
                    <wps:wsp>
                      <wps:cNvSpPr/>
                      <wps:spPr>
                        <a:xfrm>
                          <a:off x="0" y="0"/>
                          <a:ext cx="217170" cy="21717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5DF60" id="楕円 561" o:spid="_x0000_s1026" style="position:absolute;margin-left:535.6pt;margin-top:404.5pt;width:17.1pt;height:17.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" fillcolor="white [3212]" strokecolor="black [3213]" strokeweight="3pt"/>
            </w:pict>
          </mc:Fallback>
        </mc:AlternateContent>
      </w:r>
      <w:r>
        <w:rPr>
          <w:noProof/>
        </w:rPr>
        <mc:AlternateContent>
          <mc:Choice Requires="wps">
            <w:drawing>
              <wp:anchor distT="0" distB="0" distL="114300" distR="114300" simplePos="0" relativeHeight="251716608" behindDoc="0" locked="0" layoutInCell="1" allowOverlap="1" wp14:anchorId="3E8C6E58" wp14:editId="5DDE44CF">
                <wp:simplePos x="0" y="0"/>
                <wp:positionH relativeFrom="column">
                  <wp:posOffset>6012452</wp:posOffset>
                </wp:positionH>
                <wp:positionV relativeFrom="paragraph">
                  <wp:posOffset>4805045</wp:posOffset>
                </wp:positionV>
                <wp:extent cx="438150" cy="438150"/>
                <wp:effectExtent l="19050" t="19050" r="19050" b="19050"/>
                <wp:wrapNone/>
                <wp:docPr id="2015945959" name="楕円 56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88313" id="楕円 561" o:spid="_x0000_s1026" style="position:absolute;margin-left:473.4pt;margin-top:378.35pt;width:34.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" fillcolor="white [3212]" strokecolor="black [3213]" strokeweight="3pt"/>
            </w:pict>
          </mc:Fallback>
        </mc:AlternateContent>
      </w:r>
      <w:r>
        <w:rPr>
          <w:noProof/>
        </w:rPr>
        <mc:AlternateContent>
          <mc:Choice Requires="wps">
            <w:drawing>
              <wp:anchor distT="0" distB="0" distL="114300" distR="114300" simplePos="0" relativeHeight="251708416" behindDoc="0" locked="0" layoutInCell="1" allowOverlap="1" wp14:anchorId="592D0DDC" wp14:editId="57F76630">
                <wp:simplePos x="0" y="0"/>
                <wp:positionH relativeFrom="column">
                  <wp:posOffset>5260340</wp:posOffset>
                </wp:positionH>
                <wp:positionV relativeFrom="paragraph">
                  <wp:posOffset>598170</wp:posOffset>
                </wp:positionV>
                <wp:extent cx="217170" cy="217170"/>
                <wp:effectExtent l="19050" t="19050" r="11430" b="11430"/>
                <wp:wrapNone/>
                <wp:docPr id="1573024549" name="楕円 561"/>
                <wp:cNvGraphicFramePr/>
                <a:graphic xmlns:a="http://schemas.openxmlformats.org/drawingml/2006/main">
                  <a:graphicData uri="http://schemas.microsoft.com/office/word/2010/wordprocessingShape">
                    <wps:wsp>
                      <wps:cNvSpPr/>
                      <wps:spPr>
                        <a:xfrm>
                          <a:off x="0" y="0"/>
                          <a:ext cx="217170" cy="21717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C30F0" id="楕円 561" o:spid="_x0000_s1026" style="position:absolute;margin-left:414.2pt;margin-top:47.1pt;width:17.1pt;height:17.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" fillcolor="white [3212]" strokecolor="black [3213]" strokeweight="3pt"/>
            </w:pict>
          </mc:Fallback>
        </mc:AlternateContent>
      </w:r>
      <w:r>
        <w:rPr>
          <w:noProof/>
        </w:rPr>
        <w:drawing>
          <wp:anchor distT="0" distB="0" distL="114300" distR="114300" simplePos="0" relativeHeight="251697152" behindDoc="0" locked="0" layoutInCell="1" allowOverlap="1" wp14:anchorId="1CC0E7BD" wp14:editId="58932654">
            <wp:simplePos x="0" y="0"/>
            <wp:positionH relativeFrom="margin">
              <wp:posOffset>8755831</wp:posOffset>
            </wp:positionH>
            <wp:positionV relativeFrom="paragraph">
              <wp:posOffset>3735572</wp:posOffset>
            </wp:positionV>
            <wp:extent cx="1937385" cy="1937385"/>
            <wp:effectExtent l="0" t="0" r="0" b="43815"/>
            <wp:wrapNone/>
            <wp:docPr id="419443351"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887555">
                      <a:off x="0" y="0"/>
                      <a:ext cx="193738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7392" behindDoc="0" locked="0" layoutInCell="1" allowOverlap="1" wp14:anchorId="4F1B3627" wp14:editId="083EA556">
                <wp:simplePos x="0" y="0"/>
                <wp:positionH relativeFrom="margin">
                  <wp:posOffset>127727</wp:posOffset>
                </wp:positionH>
                <wp:positionV relativeFrom="paragraph">
                  <wp:posOffset>5337448</wp:posOffset>
                </wp:positionV>
                <wp:extent cx="9590405" cy="1791335"/>
                <wp:effectExtent l="19050" t="419100" r="125095" b="951865"/>
                <wp:wrapNone/>
                <wp:docPr id="340864362" name="グループ化 552"/>
                <wp:cNvGraphicFramePr/>
                <a:graphic xmlns:a="http://schemas.openxmlformats.org/drawingml/2006/main">
                  <a:graphicData uri="http://schemas.microsoft.com/office/word/2010/wordprocessingGroup">
                    <wpg:wgp>
                      <wpg:cNvGrpSpPr/>
                      <wpg:grpSpPr>
                        <a:xfrm rot="11426447">
                          <a:off x="0" y="0"/>
                          <a:ext cx="9590405" cy="1791335"/>
                          <a:chOff x="0" y="0"/>
                          <a:chExt cx="9590875" cy="1791742"/>
                        </a:xfrm>
                      </wpg:grpSpPr>
                      <wpg:grpSp>
                        <wpg:cNvPr id="823289846" name="グループ化 547"/>
                        <wpg:cNvGrpSpPr/>
                        <wpg:grpSpPr>
                          <a:xfrm>
                            <a:off x="0" y="0"/>
                            <a:ext cx="3873153" cy="1745055"/>
                            <a:chOff x="0" y="0"/>
                            <a:chExt cx="3873153" cy="1745055"/>
                          </a:xfrm>
                        </wpg:grpSpPr>
                        <wps:wsp>
                          <wps:cNvPr id="1593309540" name="矢印: 山形 546"/>
                          <wps:cNvSpPr/>
                          <wps:spPr>
                            <a:xfrm rot="16997782">
                              <a:off x="-183727" y="183727"/>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pct90">
                              <a:fgClr>
                                <a:srgbClr val="2F6B4D"/>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266084" name="矢印: 山形 546"/>
                          <wps:cNvSpPr/>
                          <wps:spPr>
                            <a:xfrm rot="16672563">
                              <a:off x="1344355" y="476280"/>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solidFill>
                              <a:srgbClr val="C72C4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404401" name="矢印: 山形 546"/>
                          <wps:cNvSpPr/>
                          <wps:spPr>
                            <a:xfrm rot="16392790">
                              <a:off x="2743170" y="615073"/>
                              <a:ext cx="1313815" cy="946150"/>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wdUpDiag">
                              <a:fgClr>
                                <a:srgbClr val="D4A017"/>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504156" name="矢印: 山形 546"/>
                        <wps:cNvSpPr/>
                        <wps:spPr>
                          <a:xfrm rot="16200000">
                            <a:off x="4128861" y="661760"/>
                            <a:ext cx="1313815" cy="946150"/>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5972111" name="グループ化 547"/>
                        <wpg:cNvGrpSpPr/>
                        <wpg:grpSpPr>
                          <a:xfrm flipH="1">
                            <a:off x="5717722" y="43543"/>
                            <a:ext cx="3873153" cy="1745055"/>
                            <a:chOff x="0" y="0"/>
                            <a:chExt cx="3873153" cy="1745055"/>
                          </a:xfrm>
                        </wpg:grpSpPr>
                        <wps:wsp>
                          <wps:cNvPr id="1713226156" name="矢印: 山形 546"/>
                          <wps:cNvSpPr/>
                          <wps:spPr>
                            <a:xfrm rot="16997782">
                              <a:off x="-183727" y="183727"/>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wdUpDiag">
                              <a:fgClr>
                                <a:srgbClr val="D4A017"/>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33804" name="矢印: 山形 546"/>
                          <wps:cNvSpPr/>
                          <wps:spPr>
                            <a:xfrm rot="16672563">
                              <a:off x="1344355" y="476280"/>
                              <a:ext cx="1313929" cy="946476"/>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pattFill prst="pct90">
                              <a:fgClr>
                                <a:srgbClr val="2F6B4D"/>
                              </a:fgClr>
                              <a:bgClr>
                                <a:schemeClr val="bg1"/>
                              </a:bgClr>
                            </a:patt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838916" name="矢印: 山形 546"/>
                          <wps:cNvSpPr/>
                          <wps:spPr>
                            <a:xfrm rot="16392790">
                              <a:off x="2743170" y="615073"/>
                              <a:ext cx="1313815" cy="946150"/>
                            </a:xfrm>
                            <a:custGeom>
                              <a:avLst/>
                              <a:gdLst>
                                <a:gd name="connsiteX0" fmla="*/ 0 w 1804035"/>
                                <a:gd name="connsiteY0" fmla="*/ 0 h 1003391"/>
                                <a:gd name="connsiteX1" fmla="*/ 1555284 w 1804035"/>
                                <a:gd name="connsiteY1" fmla="*/ 0 h 1003391"/>
                                <a:gd name="connsiteX2" fmla="*/ 1804035 w 1804035"/>
                                <a:gd name="connsiteY2" fmla="*/ 501696 h 1003391"/>
                                <a:gd name="connsiteX3" fmla="*/ 1555284 w 1804035"/>
                                <a:gd name="connsiteY3" fmla="*/ 1003391 h 1003391"/>
                                <a:gd name="connsiteX4" fmla="*/ 0 w 1804035"/>
                                <a:gd name="connsiteY4" fmla="*/ 1003391 h 1003391"/>
                                <a:gd name="connsiteX5" fmla="*/ 248751 w 1804035"/>
                                <a:gd name="connsiteY5" fmla="*/ 501696 h 1003391"/>
                                <a:gd name="connsiteX6" fmla="*/ 0 w 1804035"/>
                                <a:gd name="connsiteY6" fmla="*/ 0 h 1003391"/>
                                <a:gd name="connsiteX0" fmla="*/ 0 w 1555284"/>
                                <a:gd name="connsiteY0" fmla="*/ 0 h 1003391"/>
                                <a:gd name="connsiteX1" fmla="*/ 1555284 w 1555284"/>
                                <a:gd name="connsiteY1" fmla="*/ 0 h 1003391"/>
                                <a:gd name="connsiteX2" fmla="*/ 1555284 w 1555284"/>
                                <a:gd name="connsiteY2" fmla="*/ 1003391 h 1003391"/>
                                <a:gd name="connsiteX3" fmla="*/ 0 w 1555284"/>
                                <a:gd name="connsiteY3" fmla="*/ 1003391 h 1003391"/>
                                <a:gd name="connsiteX4" fmla="*/ 248751 w 1555284"/>
                                <a:gd name="connsiteY4" fmla="*/ 501696 h 1003391"/>
                                <a:gd name="connsiteX5" fmla="*/ 0 w 1555284"/>
                                <a:gd name="connsiteY5" fmla="*/ 0 h 100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5284" h="1003391">
                                  <a:moveTo>
                                    <a:pt x="0" y="0"/>
                                  </a:moveTo>
                                  <a:lnTo>
                                    <a:pt x="1555284" y="0"/>
                                  </a:lnTo>
                                  <a:lnTo>
                                    <a:pt x="1555284" y="1003391"/>
                                  </a:lnTo>
                                  <a:lnTo>
                                    <a:pt x="0" y="1003391"/>
                                  </a:lnTo>
                                  <a:lnTo>
                                    <a:pt x="248751" y="501696"/>
                                  </a:lnTo>
                                  <a:lnTo>
                                    <a:pt x="0" y="0"/>
                                  </a:lnTo>
                                  <a:close/>
                                </a:path>
                              </a:pathLst>
                            </a:custGeom>
                            <a:solidFill>
                              <a:srgbClr val="C72C4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E26AAB" id="グループ化 552" o:spid="_x0000_s1026" style="position:absolute;margin-left:10.05pt;margin-top:420.25pt;width:755.15pt;height:141.05pt;rotation:-11112233fd;z-index:251707392;mso-position-horizontal-relative:margin" coordsize="95908,1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">
                <v:group id="グループ化 547" o:spid="_x0000_s1027" style="position:absolute;width:38731;height:17450" coordsize="38731,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">
                  <v:shape id="矢印: 山形 546" o:spid="_x0000_s1028" style="position:absolute;left:-1838;top:1838;width:13139;height:9464;rotation:-5026849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" path="m,l1555284,r,1003391l,1003391,248751,501696,,xe" fillcolor="#2f6b4d" strokecolor="#0a121c [484]" strokeweight="3pt">
                    <v:fill r:id="rId7" o:title="" color2="white [3212]" type="pattern"/>
                    <v:path arrowok="t" o:connecttype="custom" o:connectlocs="0,0;1313929,0;1313929,946476;0,946476;210149,473238;0,0" o:connectangles="0,0,0,0,0,0"/>
                  </v:shape>
                  <v:shape id="矢印: 山形 546" o:spid="_x0000_s1029" style="position:absolute;left:13443;top:4762;width:13139;height:9465;rotation:-5382075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" path="m,l1555284,r,1003391l,1003391,248751,501696,,xe" fillcolor="#c72c41" strokecolor="#0a121c [484]" strokeweight="3pt">
                    <v:path arrowok="t" o:connecttype="custom" o:connectlocs="0,0;1313929,0;1313929,946476;0,946476;210149,473238;0,0" o:connectangles="0,0,0,0,0,0"/>
                  </v:shape>
                  <v:shape id="矢印: 山形 546" o:spid="_x0000_s1030" style="position:absolute;left:27432;top:6150;width:13138;height:9461;rotation:-5687662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" path="m,l1555284,r,1003391l,1003391,248751,501696,,xe" fillcolor="#d4a017" strokecolor="#0a121c [484]" strokeweight="3pt">
                    <v:fill r:id="rId8" o:title="" color2="white [3212]" type="pattern"/>
                    <v:path arrowok="t" o:connecttype="custom" o:connectlocs="0,0;1313815,0;1313815,946150;0,946150;210131,473075;0,0" o:connectangles="0,0,0,0,0,0"/>
                  </v:shape>
                </v:group>
                <v:shape id="矢印: 山形 546" o:spid="_x0000_s1031" style="position:absolute;left:41288;top:6617;width:13138;height:9462;rotation:-90;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" path="m,l1555284,r,1003391l,1003391,248751,501696,,xe" fillcolor="white [3212]" strokecolor="#0a121c [484]" strokeweight="3pt">
                  <v:path arrowok="t" o:connecttype="custom" o:connectlocs="0,0;1313815,0;1313815,946150;0,946150;210131,473075;0,0" o:connectangles="0,0,0,0,0,0"/>
                </v:shape>
                <v:group id="グループ化 547" o:spid="_x0000_s1032" style="position:absolute;left:57177;top:435;width:38731;height:17450;flip:x" coordsize="38731,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">
                  <v:shape id="矢印: 山形 546" o:spid="_x0000_s1033" style="position:absolute;left:-1838;top:1838;width:13139;height:9464;rotation:-5026849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" path="m,l1555284,r,1003391l,1003391,248751,501696,,xe" fillcolor="#d4a017" strokecolor="#0a121c [484]" strokeweight="3pt">
                    <v:fill r:id="rId8" o:title="" color2="white [3212]" type="pattern"/>
                    <v:path arrowok="t" o:connecttype="custom" o:connectlocs="0,0;1313929,0;1313929,946476;0,946476;210149,473238;0,0" o:connectangles="0,0,0,0,0,0"/>
                  </v:shape>
                  <v:shape id="矢印: 山形 546" o:spid="_x0000_s1034" style="position:absolute;left:13443;top:4762;width:13139;height:9465;rotation:-5382075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" path="m,l1555284,r,1003391l,1003391,248751,501696,,xe" fillcolor="#2f6b4d" strokecolor="#0a121c [484]" strokeweight="3pt">
                    <v:fill r:id="rId7" o:title="" color2="white [3212]" type="pattern"/>
                    <v:path arrowok="t" o:connecttype="custom" o:connectlocs="0,0;1313929,0;1313929,946476;0,946476;210149,473238;0,0" o:connectangles="0,0,0,0,0,0"/>
                  </v:shape>
                  <v:shape id="矢印: 山形 546" o:spid="_x0000_s1035" style="position:absolute;left:27432;top:6150;width:13138;height:9461;rotation:-5687662fd;visibility:visible;mso-wrap-style:square;v-text-anchor:middle" coordsize="1555284,10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" path="m,l1555284,r,1003391l,1003391,248751,501696,,xe" fillcolor="#c72c41" strokecolor="#0a121c [484]" strokeweight="3pt">
                    <v:path arrowok="t" o:connecttype="custom" o:connectlocs="0,0;1313815,0;1313815,946150;0,946150;210131,473075;0,0" o:connectangles="0,0,0,0,0,0"/>
                  </v:shape>
                </v:group>
                <w10:wrap anchorx="margin"/>
              </v:group>
            </w:pict>
          </mc:Fallback>
        </mc:AlternateContent>
      </w:r>
    </w:p>
    <w:p w14:paraId="33A04212" w14:textId="5409D4D2" w:rsidR="004F01E5" w:rsidRDefault="004F01E5">
      <w:pPr>
        <w:widowControl/>
        <w:jc w:val="left"/>
      </w:pPr>
    </w:p>
    <w:p w14:paraId="4E3CE3F4" w14:textId="289DAFDA" w:rsidR="00CA7D18" w:rsidRDefault="0033569D" w:rsidP="00927FF9">
      <w:pPr>
        <w:widowControl/>
        <w:jc w:val="left"/>
        <w:rPr>
          <w:rFonts w:hint="eastAsia"/>
        </w:rPr>
      </w:pPr>
      <w:r>
        <w:rPr>
          <w:noProof/>
        </w:rPr>
        <mc:AlternateContent>
          <mc:Choice Requires="wps">
            <w:drawing>
              <wp:anchor distT="0" distB="0" distL="114300" distR="114300" simplePos="0" relativeHeight="251710464" behindDoc="0" locked="0" layoutInCell="1" allowOverlap="1" wp14:anchorId="48B78CFB" wp14:editId="5A4DD74A">
                <wp:simplePos x="0" y="0"/>
                <wp:positionH relativeFrom="column">
                  <wp:posOffset>4677501</wp:posOffset>
                </wp:positionH>
                <wp:positionV relativeFrom="paragraph">
                  <wp:posOffset>354965</wp:posOffset>
                </wp:positionV>
                <wp:extent cx="438150" cy="438150"/>
                <wp:effectExtent l="19050" t="19050" r="19050" b="19050"/>
                <wp:wrapNone/>
                <wp:docPr id="1346961748" name="楕円 56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40C39" id="楕円 561" o:spid="_x0000_s1026" style="position:absolute;margin-left:368.3pt;margin-top:27.95pt;width:34.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" fillcolor="white [3212]" strokecolor="black [3213]" strokeweight="3pt"/>
            </w:pict>
          </mc:Fallback>
        </mc:AlternateContent>
      </w:r>
      <w:r>
        <w:rPr>
          <w:noProof/>
        </w:rPr>
        <mc:AlternateContent>
          <mc:Choice Requires="wps">
            <w:drawing>
              <wp:anchor distT="0" distB="0" distL="114300" distR="114300" simplePos="0" relativeHeight="251704320" behindDoc="0" locked="0" layoutInCell="1" allowOverlap="1" wp14:anchorId="6BF3641C" wp14:editId="583950A8">
                <wp:simplePos x="0" y="0"/>
                <wp:positionH relativeFrom="column">
                  <wp:posOffset>716915</wp:posOffset>
                </wp:positionH>
                <wp:positionV relativeFrom="paragraph">
                  <wp:posOffset>1968500</wp:posOffset>
                </wp:positionV>
                <wp:extent cx="3831590" cy="1349375"/>
                <wp:effectExtent l="0" t="0" r="0" b="3175"/>
                <wp:wrapNone/>
                <wp:docPr id="950669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349375"/>
                        </a:xfrm>
                        <a:prstGeom prst="rect">
                          <a:avLst/>
                        </a:prstGeom>
                        <a:noFill/>
                        <a:ln w="9525">
                          <a:noFill/>
                          <a:miter lim="800000"/>
                          <a:headEnd/>
                          <a:tailEnd/>
                        </a:ln>
                        <a:effectLst/>
                      </wps:spPr>
                      <wps:txbx>
                        <w:txbxContent>
                          <w:p w14:paraId="44C336E3" w14:textId="1F8FAEE1" w:rsidR="00927FF9" w:rsidRPr="00927FF9" w:rsidRDefault="00927FF9" w:rsidP="00927FF9">
                            <w:pPr>
                              <w:pStyle w:val="a4"/>
                              <w:snapToGrid w:val="0"/>
                              <w:jc w:val="left"/>
                              <w:rPr>
                                <w:rFonts w:ascii="BIZ UDPゴシック" w:eastAsia="BIZ UDPゴシック" w:hAnsi="BIZ UDPゴシック"/>
                                <w:b/>
                                <w:bCs/>
                                <w:color w:val="FFFFFF" w:themeColor="background1"/>
                                <w:sz w:val="72"/>
                                <w:szCs w:val="72"/>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pPr>
                            <w:r w:rsidRPr="00927FF9">
                              <w:rPr>
                                <w:rFonts w:ascii="BIZ UDPゴシック" w:eastAsia="BIZ UDPゴシック" w:hAnsi="BIZ UDPゴシック" w:cs="Times New Roman" w:hint="eastAsia"/>
                                <w:b/>
                                <w:bCs/>
                                <w:color w:val="FFFFFF" w:themeColor="background1"/>
                                <w:sz w:val="96"/>
                                <w:szCs w:val="96"/>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t>タイトル</w:t>
                            </w:r>
                            <w:r w:rsidRPr="00927FF9">
                              <w:rPr>
                                <w:rFonts w:ascii="BIZ UDPゴシック" w:eastAsia="BIZ UDPゴシック" w:hAnsi="BIZ UDPゴシック" w:cs="Times New Roman" w:hint="eastAsia"/>
                                <w:b/>
                                <w:bCs/>
                                <w:color w:val="FFFFFF" w:themeColor="background1"/>
                                <w:sz w:val="96"/>
                                <w:szCs w:val="96"/>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t>タイ</w:t>
                            </w:r>
                            <w:r>
                              <w:rPr>
                                <w:rFonts w:ascii="BIZ UDPゴシック" w:eastAsia="BIZ UDPゴシック" w:hAnsi="BIZ UDPゴシック" w:cs="Times New Roman" w:hint="eastAsia"/>
                                <w:b/>
                                <w:bCs/>
                                <w:color w:val="FFFFFF" w:themeColor="background1"/>
                                <w:sz w:val="96"/>
                                <w:szCs w:val="96"/>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3641C" id="_x0000_s1034" type="#_x0000_t202" style="position:absolute;margin-left:56.45pt;margin-top:155pt;width:301.7pt;height:10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" filled="f" stroked="f">
                <v:textbox inset="0,0,0,0">
                  <w:txbxContent>
                    <w:p w14:paraId="44C336E3" w14:textId="1F8FAEE1" w:rsidR="00927FF9" w:rsidRPr="00927FF9" w:rsidRDefault="00927FF9" w:rsidP="00927FF9">
                      <w:pPr>
                        <w:pStyle w:val="a4"/>
                        <w:snapToGrid w:val="0"/>
                        <w:jc w:val="left"/>
                        <w:rPr>
                          <w:rFonts w:ascii="BIZ UDPゴシック" w:eastAsia="BIZ UDPゴシック" w:hAnsi="BIZ UDPゴシック"/>
                          <w:b/>
                          <w:bCs/>
                          <w:color w:val="FFFFFF" w:themeColor="background1"/>
                          <w:sz w:val="72"/>
                          <w:szCs w:val="72"/>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pPr>
                      <w:r w:rsidRPr="00927FF9">
                        <w:rPr>
                          <w:rFonts w:ascii="BIZ UDPゴシック" w:eastAsia="BIZ UDPゴシック" w:hAnsi="BIZ UDPゴシック" w:cs="Times New Roman" w:hint="eastAsia"/>
                          <w:b/>
                          <w:bCs/>
                          <w:color w:val="FFFFFF" w:themeColor="background1"/>
                          <w:sz w:val="96"/>
                          <w:szCs w:val="96"/>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t>タイトル</w:t>
                      </w:r>
                      <w:r w:rsidRPr="00927FF9">
                        <w:rPr>
                          <w:rFonts w:ascii="BIZ UDPゴシック" w:eastAsia="BIZ UDPゴシック" w:hAnsi="BIZ UDPゴシック" w:cs="Times New Roman" w:hint="eastAsia"/>
                          <w:b/>
                          <w:bCs/>
                          <w:color w:val="FFFFFF" w:themeColor="background1"/>
                          <w:sz w:val="96"/>
                          <w:szCs w:val="96"/>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t>タイ</w:t>
                      </w:r>
                      <w:r>
                        <w:rPr>
                          <w:rFonts w:ascii="BIZ UDPゴシック" w:eastAsia="BIZ UDPゴシック" w:hAnsi="BIZ UDPゴシック" w:cs="Times New Roman" w:hint="eastAsia"/>
                          <w:b/>
                          <w:bCs/>
                          <w:color w:val="FFFFFF" w:themeColor="background1"/>
                          <w:sz w:val="96"/>
                          <w:szCs w:val="96"/>
                          <w14:shadow w14:blurRad="50800" w14:dist="38100" w14:dir="2700000" w14:sx="100000" w14:sy="100000" w14:kx="0" w14:ky="0" w14:algn="tl">
                            <w14:srgbClr w14:val="2F6B4D">
                              <w14:alpha w14:val="60000"/>
                            </w14:srgbClr>
                          </w14:shadow>
                          <w14:textOutline w14:w="38100" w14:cap="rnd" w14:cmpd="sng" w14:algn="ctr">
                            <w14:solidFill>
                              <w14:srgbClr w14:val="000000"/>
                            </w14:solidFill>
                            <w14:prstDash w14:val="solid"/>
                            <w14:bevel/>
                          </w14:textOutline>
                        </w:rPr>
                        <w:t>ト</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6CE4150" wp14:editId="0256D516">
                <wp:simplePos x="0" y="0"/>
                <wp:positionH relativeFrom="column">
                  <wp:posOffset>689610</wp:posOffset>
                </wp:positionH>
                <wp:positionV relativeFrom="paragraph">
                  <wp:posOffset>814705</wp:posOffset>
                </wp:positionV>
                <wp:extent cx="5355590" cy="1806575"/>
                <wp:effectExtent l="0" t="0" r="0" b="3175"/>
                <wp:wrapNone/>
                <wp:docPr id="1697826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806575"/>
                        </a:xfrm>
                        <a:prstGeom prst="rect">
                          <a:avLst/>
                        </a:prstGeom>
                        <a:noFill/>
                        <a:ln w="9525">
                          <a:noFill/>
                          <a:miter lim="800000"/>
                          <a:headEnd/>
                          <a:tailEnd/>
                        </a:ln>
                        <a:effectLst/>
                      </wps:spPr>
                      <wps:txbx>
                        <w:txbxContent>
                          <w:p w14:paraId="462B8785" w14:textId="483F753C" w:rsidR="00927FF9" w:rsidRPr="00927FF9" w:rsidRDefault="00927FF9" w:rsidP="00927FF9">
                            <w:pPr>
                              <w:pStyle w:val="a3"/>
                              <w:rPr>
                                <w:rFonts w:ascii="BIZ UDPゴシック" w:eastAsia="BIZ UDPゴシック" w:hAnsi="BIZ UDPゴシック"/>
                                <w:b/>
                                <w:bCs/>
                                <w:sz w:val="140"/>
                                <w:szCs w:val="140"/>
                                <w14:shadow w14:blurRad="50800" w14:dist="38100" w14:dir="2700000" w14:sx="100000" w14:sy="100000" w14:kx="0" w14:ky="0" w14:algn="tl">
                                  <w14:srgbClr w14:val="2F6B4D">
                                    <w14:alpha w14:val="60000"/>
                                  </w14:srgbClr>
                                </w14:shadow>
                              </w:rPr>
                            </w:pPr>
                            <w:r w:rsidRPr="00927FF9">
                              <w:rPr>
                                <w:rFonts w:ascii="BIZ UDPゴシック" w:eastAsia="BIZ UDPゴシック" w:hAnsi="BIZ UDPゴシック" w:cs="Times New Roman" w:hint="eastAsia"/>
                                <w:b/>
                                <w:bCs/>
                                <w:sz w:val="140"/>
                                <w:szCs w:val="140"/>
                                <w14:shadow w14:blurRad="50800" w14:dist="38100" w14:dir="2700000" w14:sx="100000" w14:sy="100000" w14:kx="0" w14:ky="0" w14:algn="tl">
                                  <w14:srgbClr w14:val="2F6B4D">
                                    <w14:alpha w14:val="60000"/>
                                  </w14:srgbClr>
                                </w14:shadow>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E4150" id="_x0000_s1035" type="#_x0000_t202" style="position:absolute;margin-left:54.3pt;margin-top:64.15pt;width:421.7pt;height:1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" filled="f" stroked="f">
                <v:textbox inset="0,0,0,0">
                  <w:txbxContent>
                    <w:p w14:paraId="462B8785" w14:textId="483F753C" w:rsidR="00927FF9" w:rsidRPr="00927FF9" w:rsidRDefault="00927FF9" w:rsidP="00927FF9">
                      <w:pPr>
                        <w:pStyle w:val="a3"/>
                        <w:rPr>
                          <w:rFonts w:ascii="BIZ UDPゴシック" w:eastAsia="BIZ UDPゴシック" w:hAnsi="BIZ UDPゴシック"/>
                          <w:b/>
                          <w:bCs/>
                          <w:sz w:val="140"/>
                          <w:szCs w:val="140"/>
                          <w14:shadow w14:blurRad="50800" w14:dist="38100" w14:dir="2700000" w14:sx="100000" w14:sy="100000" w14:kx="0" w14:ky="0" w14:algn="tl">
                            <w14:srgbClr w14:val="2F6B4D">
                              <w14:alpha w14:val="60000"/>
                            </w14:srgbClr>
                          </w14:shadow>
                        </w:rPr>
                      </w:pPr>
                      <w:r w:rsidRPr="00927FF9">
                        <w:rPr>
                          <w:rFonts w:ascii="BIZ UDPゴシック" w:eastAsia="BIZ UDPゴシック" w:hAnsi="BIZ UDPゴシック" w:cs="Times New Roman" w:hint="eastAsia"/>
                          <w:b/>
                          <w:bCs/>
                          <w:sz w:val="140"/>
                          <w:szCs w:val="140"/>
                          <w14:shadow w14:blurRad="50800" w14:dist="38100" w14:dir="2700000" w14:sx="100000" w14:sy="100000" w14:kx="0" w14:ky="0" w14:algn="tl">
                            <w14:srgbClr w14:val="2F6B4D">
                              <w14:alpha w14:val="60000"/>
                            </w14:srgbClr>
                          </w14:shadow>
                        </w:rPr>
                        <w:t>ここ文章</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B8EAFD1" wp14:editId="2079F91F">
                <wp:simplePos x="0" y="0"/>
                <wp:positionH relativeFrom="column">
                  <wp:posOffset>739775</wp:posOffset>
                </wp:positionH>
                <wp:positionV relativeFrom="paragraph">
                  <wp:posOffset>3079569</wp:posOffset>
                </wp:positionV>
                <wp:extent cx="3458845" cy="1088390"/>
                <wp:effectExtent l="0" t="0" r="8255" b="0"/>
                <wp:wrapNone/>
                <wp:docPr id="2121313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088390"/>
                        </a:xfrm>
                        <a:prstGeom prst="rect">
                          <a:avLst/>
                        </a:prstGeom>
                        <a:noFill/>
                        <a:ln w="9525">
                          <a:noFill/>
                          <a:miter lim="800000"/>
                          <a:headEnd/>
                          <a:tailEnd/>
                        </a:ln>
                        <a:effectLst/>
                      </wps:spPr>
                      <wps:txbx>
                        <w:txbxContent>
                          <w:p w14:paraId="57F9D9B4" w14:textId="64A7C25B" w:rsidR="00927FF9" w:rsidRPr="00623224" w:rsidRDefault="00927FF9" w:rsidP="00245021">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EAFD1" id="_x0000_s1036" type="#_x0000_t202" style="position:absolute;margin-left:58.25pt;margin-top:242.5pt;width:272.35pt;height:8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" filled="f" stroked="f">
                <v:textbox inset="0,0,0,0">
                  <w:txbxContent>
                    <w:p w14:paraId="57F9D9B4" w14:textId="64A7C25B" w:rsidR="00927FF9" w:rsidRPr="00623224" w:rsidRDefault="00927FF9" w:rsidP="00245021">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927FF9">
        <w:rPr>
          <w:noProof/>
        </w:rPr>
        <w:drawing>
          <wp:anchor distT="0" distB="0" distL="114300" distR="114300" simplePos="0" relativeHeight="251701248" behindDoc="0" locked="0" layoutInCell="1" allowOverlap="1" wp14:anchorId="7C90FDB3" wp14:editId="055B0A52">
            <wp:simplePos x="0" y="0"/>
            <wp:positionH relativeFrom="margin">
              <wp:posOffset>4340406</wp:posOffset>
            </wp:positionH>
            <wp:positionV relativeFrom="paragraph">
              <wp:posOffset>1301750</wp:posOffset>
            </wp:positionV>
            <wp:extent cx="1865630" cy="1865630"/>
            <wp:effectExtent l="0" t="38100" r="0" b="58420"/>
            <wp:wrapNone/>
            <wp:docPr id="1615976191"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47020">
                      <a:off x="0" y="0"/>
                      <a:ext cx="186563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F9">
        <w:rPr>
          <w:noProof/>
        </w:rPr>
        <mc:AlternateContent>
          <mc:Choice Requires="wpg">
            <w:drawing>
              <wp:anchor distT="0" distB="0" distL="114300" distR="114300" simplePos="0" relativeHeight="251699200" behindDoc="0" locked="0" layoutInCell="1" allowOverlap="1" wp14:anchorId="600E0ABE" wp14:editId="10A7A3EA">
                <wp:simplePos x="0" y="0"/>
                <wp:positionH relativeFrom="column">
                  <wp:posOffset>6065701</wp:posOffset>
                </wp:positionH>
                <wp:positionV relativeFrom="paragraph">
                  <wp:posOffset>1120775</wp:posOffset>
                </wp:positionV>
                <wp:extent cx="4041775" cy="3196590"/>
                <wp:effectExtent l="685800" t="552450" r="0" b="422910"/>
                <wp:wrapNone/>
                <wp:docPr id="1833820700" name="グループ化 557"/>
                <wp:cNvGraphicFramePr/>
                <a:graphic xmlns:a="http://schemas.openxmlformats.org/drawingml/2006/main">
                  <a:graphicData uri="http://schemas.microsoft.com/office/word/2010/wordprocessingGroup">
                    <wpg:wgp>
                      <wpg:cNvGrpSpPr/>
                      <wpg:grpSpPr>
                        <a:xfrm rot="2174033">
                          <a:off x="0" y="0"/>
                          <a:ext cx="4041775" cy="3196590"/>
                          <a:chOff x="0" y="0"/>
                          <a:chExt cx="4041967" cy="3197201"/>
                        </a:xfrm>
                      </wpg:grpSpPr>
                      <wps:wsp>
                        <wps:cNvPr id="1214463768" name="テキスト ボックス 2"/>
                        <wps:cNvSpPr txBox="1">
                          <a:spLocks noChangeArrowheads="1"/>
                        </wps:cNvSpPr>
                        <wps:spPr bwMode="auto">
                          <a:xfrm rot="20579553">
                            <a:off x="239485" y="0"/>
                            <a:ext cx="1908004" cy="584630"/>
                          </a:xfrm>
                          <a:prstGeom prst="rect">
                            <a:avLst/>
                          </a:prstGeom>
                          <a:noFill/>
                          <a:ln w="9525">
                            <a:noFill/>
                            <a:miter lim="800000"/>
                            <a:headEnd/>
                            <a:tailEnd/>
                          </a:ln>
                          <a:effectLst/>
                        </wps:spPr>
                        <wps:txbx>
                          <w:txbxContent>
                            <w:p w14:paraId="06C0EEF7" w14:textId="77777777" w:rsidR="00245021" w:rsidRPr="00245021" w:rsidRDefault="00245021" w:rsidP="00245021">
                              <w:pPr>
                                <w:pStyle w:val="a3"/>
                                <w:spacing w:line="360" w:lineRule="auto"/>
                                <w:jc w:val="center"/>
                                <w:rPr>
                                  <w:rFonts w:ascii="BIZ UDPゴシック" w:eastAsia="BIZ UDPゴシック" w:hAnsi="BIZ UDPゴシック"/>
                                  <w:b/>
                                  <w:bCs/>
                                  <w:sz w:val="24"/>
                                  <w:szCs w:val="24"/>
                                </w:rPr>
                              </w:pPr>
                              <w:r w:rsidRPr="00245021">
                                <w:rPr>
                                  <w:rFonts w:ascii="BIZ UDPゴシック" w:eastAsia="BIZ UDPゴシック" w:hAnsi="BIZ UDPゴシック" w:cs="Times New Roman" w:hint="eastAsia"/>
                                  <w:b/>
                                  <w:bCs/>
                                  <w:sz w:val="24"/>
                                  <w:szCs w:val="24"/>
                                </w:rPr>
                                <w:t>ここに文章ここに文章ここ</w:t>
                              </w:r>
                            </w:p>
                          </w:txbxContent>
                        </wps:txbx>
                        <wps:bodyPr rot="0" vert="horz" wrap="square" lIns="0" tIns="0" rIns="0" bIns="0" anchor="ctr" anchorCtr="0">
                          <a:noAutofit/>
                        </wps:bodyPr>
                      </wps:wsp>
                      <wps:wsp>
                        <wps:cNvPr id="751826418" name="テキスト ボックス 2"/>
                        <wps:cNvSpPr txBox="1">
                          <a:spLocks noChangeArrowheads="1"/>
                        </wps:cNvSpPr>
                        <wps:spPr bwMode="auto">
                          <a:xfrm rot="20579553">
                            <a:off x="0" y="500742"/>
                            <a:ext cx="2913083" cy="764086"/>
                          </a:xfrm>
                          <a:prstGeom prst="rect">
                            <a:avLst/>
                          </a:prstGeom>
                          <a:noFill/>
                          <a:ln w="9525">
                            <a:noFill/>
                            <a:miter lim="800000"/>
                            <a:headEnd/>
                            <a:tailEnd/>
                          </a:ln>
                          <a:effectLst/>
                        </wps:spPr>
                        <wps:txbx>
                          <w:txbxContent>
                            <w:p w14:paraId="2CA19A60" w14:textId="77777777" w:rsidR="00245021" w:rsidRPr="00245021" w:rsidRDefault="00245021" w:rsidP="00245021">
                              <w:pPr>
                                <w:pStyle w:val="a3"/>
                                <w:spacing w:line="276" w:lineRule="auto"/>
                                <w:jc w:val="center"/>
                                <w:rPr>
                                  <w:rFonts w:ascii="BIZ UDPゴシック" w:eastAsia="BIZ UDPゴシック" w:hAnsi="BIZ UDPゴシック" w:cs="Times New Roman"/>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に文章ここに文章</w:t>
                              </w:r>
                            </w:p>
                            <w:p w14:paraId="4EAC232D" w14:textId="77777777" w:rsidR="00245021" w:rsidRPr="00245021" w:rsidRDefault="00245021" w:rsidP="00245021">
                              <w:pPr>
                                <w:pStyle w:val="a3"/>
                                <w:spacing w:line="276" w:lineRule="auto"/>
                                <w:jc w:val="center"/>
                                <w:rPr>
                                  <w:rFonts w:ascii="BIZ UDPゴシック" w:eastAsia="BIZ UDPゴシック" w:hAnsi="BIZ UDPゴシック"/>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w:t>
                              </w:r>
                              <w:r w:rsidRPr="00245021">
                                <w:rPr>
                                  <w:rFonts w:ascii="BIZ UDPゴシック" w:eastAsia="BIZ UDPゴシック" w:hAnsi="BIZ UDPゴシック" w:cs="Times New Roman" w:hint="eastAsia"/>
                                  <w:b/>
                                  <w:bCs/>
                                  <w:color w:val="FFFFFF" w:themeColor="background1"/>
                                  <w:sz w:val="36"/>
                                  <w:szCs w:val="36"/>
                                </w:rPr>
                                <w:t>に文章ここに文章ここ</w:t>
                              </w:r>
                            </w:p>
                          </w:txbxContent>
                        </wps:txbx>
                        <wps:bodyPr rot="0" vert="horz" wrap="square" lIns="0" tIns="0" rIns="0" bIns="0" anchor="ctr" anchorCtr="0">
                          <a:noAutofit/>
                        </wps:bodyPr>
                      </wps:wsp>
                      <wps:wsp>
                        <wps:cNvPr id="1181157617" name="テキスト ボックス 2"/>
                        <wps:cNvSpPr txBox="1">
                          <a:spLocks noChangeArrowheads="1"/>
                        </wps:cNvSpPr>
                        <wps:spPr bwMode="auto">
                          <a:xfrm rot="20579553">
                            <a:off x="383721" y="1355271"/>
                            <a:ext cx="2743072" cy="1140088"/>
                          </a:xfrm>
                          <a:prstGeom prst="rect">
                            <a:avLst/>
                          </a:prstGeom>
                          <a:noFill/>
                          <a:ln w="9525">
                            <a:noFill/>
                            <a:miter lim="800000"/>
                            <a:headEnd/>
                            <a:tailEnd/>
                          </a:ln>
                          <a:effectLst/>
                        </wps:spPr>
                        <wps:txbx>
                          <w:txbxContent>
                            <w:p w14:paraId="50AFA265" w14:textId="77777777" w:rsidR="00245021" w:rsidRPr="00245021" w:rsidRDefault="00245021" w:rsidP="00245021">
                              <w:pPr>
                                <w:pStyle w:val="a3"/>
                                <w:spacing w:line="276" w:lineRule="auto"/>
                                <w:jc w:val="center"/>
                                <w:rPr>
                                  <w:rFonts w:ascii="BIZ UDPゴシック" w:eastAsia="BIZ UDPゴシック" w:hAnsi="BIZ UDPゴシック" w:cs="Times New Roman"/>
                                  <w:b/>
                                  <w:bCs/>
                                  <w:color w:val="D4A017"/>
                                  <w:sz w:val="44"/>
                                  <w:szCs w:val="44"/>
                                </w:rPr>
                              </w:pPr>
                              <w:r w:rsidRPr="00245021">
                                <w:rPr>
                                  <w:rFonts w:ascii="BIZ UDPゴシック" w:eastAsia="BIZ UDPゴシック" w:hAnsi="BIZ UDPゴシック" w:cs="Times New Roman" w:hint="eastAsia"/>
                                  <w:b/>
                                  <w:bCs/>
                                  <w:color w:val="D4A017"/>
                                  <w:sz w:val="44"/>
                                  <w:szCs w:val="44"/>
                                </w:rPr>
                                <w:t>ここに文章ここに</w:t>
                              </w:r>
                            </w:p>
                            <w:p w14:paraId="7CF5DDF2" w14:textId="77777777" w:rsidR="00245021" w:rsidRPr="00245021" w:rsidRDefault="00245021" w:rsidP="00245021">
                              <w:pPr>
                                <w:pStyle w:val="a3"/>
                                <w:spacing w:line="276" w:lineRule="auto"/>
                                <w:jc w:val="center"/>
                                <w:rPr>
                                  <w:rFonts w:ascii="BIZ UDPゴシック" w:eastAsia="BIZ UDPゴシック" w:hAnsi="BIZ UDPゴシック"/>
                                  <w:b/>
                                  <w:bCs/>
                                  <w:color w:val="D4A017"/>
                                  <w:sz w:val="44"/>
                                  <w:szCs w:val="44"/>
                                </w:rPr>
                              </w:pPr>
                              <w:r w:rsidRPr="00245021">
                                <w:rPr>
                                  <w:rFonts w:ascii="BIZ UDPゴシック" w:eastAsia="BIZ UDPゴシック" w:hAnsi="BIZ UDPゴシック" w:cs="Times New Roman" w:hint="eastAsia"/>
                                  <w:b/>
                                  <w:bCs/>
                                  <w:color w:val="D4A017"/>
                                  <w:sz w:val="44"/>
                                  <w:szCs w:val="44"/>
                                </w:rPr>
                                <w:t>文章ここ</w:t>
                              </w:r>
                              <w:r w:rsidRPr="00245021">
                                <w:rPr>
                                  <w:rFonts w:ascii="BIZ UDPゴシック" w:eastAsia="BIZ UDPゴシック" w:hAnsi="BIZ UDPゴシック" w:cs="Times New Roman" w:hint="eastAsia"/>
                                  <w:b/>
                                  <w:bCs/>
                                  <w:color w:val="D4A017"/>
                                  <w:sz w:val="44"/>
                                  <w:szCs w:val="44"/>
                                </w:rPr>
                                <w:t>に文章ここに文章</w:t>
                              </w:r>
                              <w:proofErr w:type="gramStart"/>
                              <w:r w:rsidRPr="00245021">
                                <w:rPr>
                                  <w:rFonts w:ascii="BIZ UDPゴシック" w:eastAsia="BIZ UDPゴシック" w:hAnsi="BIZ UDPゴシック" w:cs="Times New Roman" w:hint="eastAsia"/>
                                  <w:b/>
                                  <w:bCs/>
                                  <w:color w:val="D4A017"/>
                                  <w:sz w:val="44"/>
                                  <w:szCs w:val="44"/>
                                </w:rPr>
                                <w:t>こ</w:t>
                              </w:r>
                              <w:proofErr w:type="gramEnd"/>
                              <w:r w:rsidRPr="00245021">
                                <w:rPr>
                                  <w:rFonts w:ascii="BIZ UDPゴシック" w:eastAsia="BIZ UDPゴシック" w:hAnsi="BIZ UDPゴシック" w:cs="Times New Roman" w:hint="eastAsia"/>
                                  <w:b/>
                                  <w:bCs/>
                                  <w:color w:val="D4A017"/>
                                  <w:sz w:val="44"/>
                                  <w:szCs w:val="44"/>
                                </w:rPr>
                                <w:t>2030</w:t>
                              </w:r>
                            </w:p>
                          </w:txbxContent>
                        </wps:txbx>
                        <wps:bodyPr rot="0" vert="horz" wrap="square" lIns="0" tIns="0" rIns="0" bIns="0" anchor="ctr" anchorCtr="0">
                          <a:noAutofit/>
                        </wps:bodyPr>
                      </wps:wsp>
                      <wps:wsp>
                        <wps:cNvPr id="2067095884" name="テキスト ボックス 2"/>
                        <wps:cNvSpPr txBox="1">
                          <a:spLocks noChangeArrowheads="1"/>
                        </wps:cNvSpPr>
                        <wps:spPr bwMode="auto">
                          <a:xfrm rot="20579553">
                            <a:off x="95250" y="2612571"/>
                            <a:ext cx="3946717" cy="584630"/>
                          </a:xfrm>
                          <a:prstGeom prst="rect">
                            <a:avLst/>
                          </a:prstGeom>
                          <a:noFill/>
                          <a:ln w="9525">
                            <a:noFill/>
                            <a:miter lim="800000"/>
                            <a:headEnd/>
                            <a:tailEnd/>
                          </a:ln>
                          <a:effectLst/>
                        </wps:spPr>
                        <wps:txbx>
                          <w:txbxContent>
                            <w:p w14:paraId="4EEF58E8" w14:textId="77777777" w:rsidR="00245021" w:rsidRPr="00245021" w:rsidRDefault="00245021" w:rsidP="00245021">
                              <w:pPr>
                                <w:pStyle w:val="a3"/>
                                <w:spacing w:line="360" w:lineRule="auto"/>
                                <w:jc w:val="center"/>
                                <w:rPr>
                                  <w:rFonts w:ascii="BIZ UDPゴシック" w:eastAsia="BIZ UDPゴシック" w:hAnsi="BIZ UDPゴシック"/>
                                  <w:b/>
                                  <w:bCs/>
                                  <w:sz w:val="36"/>
                                  <w:szCs w:val="36"/>
                                </w:rPr>
                              </w:pPr>
                              <w:r w:rsidRPr="00245021">
                                <w:rPr>
                                  <w:rFonts w:ascii="BIZ UDPゴシック" w:eastAsia="BIZ UDPゴシック" w:hAnsi="BIZ UDPゴシック" w:cs="Times New Roman" w:hint="eastAsia"/>
                                  <w:b/>
                                  <w:bCs/>
                                  <w:sz w:val="36"/>
                                  <w:szCs w:val="36"/>
                                </w:rPr>
                                <w:t>ここに文章ここに文章ここ</w:t>
                              </w:r>
                            </w:p>
                          </w:txbxContent>
                        </wps:txbx>
                        <wps:bodyPr rot="0" vert="horz" wrap="square" lIns="0" tIns="0" rIns="0" bIns="0" anchor="ctr" anchorCtr="0">
                          <a:noAutofit/>
                        </wps:bodyPr>
                      </wps:wsp>
                    </wpg:wgp>
                  </a:graphicData>
                </a:graphic>
              </wp:anchor>
            </w:drawing>
          </mc:Choice>
          <mc:Fallback>
            <w:pict>
              <v:group w14:anchorId="600E0ABE" id="_x0000_s1037" style="position:absolute;margin-left:477.6pt;margin-top:88.25pt;width:318.25pt;height:251.7pt;rotation:2374624fd;z-index:251699200" coordsize="40419,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">
                <v:shape id="_x0000_s1038" type="#_x0000_t202" style="position:absolute;left:2394;width:19080;height:5846;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" filled="f" stroked="f">
                  <v:textbox inset="0,0,0,0">
                    <w:txbxContent>
                      <w:p w14:paraId="06C0EEF7" w14:textId="77777777" w:rsidR="00245021" w:rsidRPr="00245021" w:rsidRDefault="00245021" w:rsidP="00245021">
                        <w:pPr>
                          <w:pStyle w:val="a3"/>
                          <w:spacing w:line="360" w:lineRule="auto"/>
                          <w:jc w:val="center"/>
                          <w:rPr>
                            <w:rFonts w:ascii="BIZ UDPゴシック" w:eastAsia="BIZ UDPゴシック" w:hAnsi="BIZ UDPゴシック"/>
                            <w:b/>
                            <w:bCs/>
                            <w:sz w:val="24"/>
                            <w:szCs w:val="24"/>
                          </w:rPr>
                        </w:pPr>
                        <w:r w:rsidRPr="00245021">
                          <w:rPr>
                            <w:rFonts w:ascii="BIZ UDPゴシック" w:eastAsia="BIZ UDPゴシック" w:hAnsi="BIZ UDPゴシック" w:cs="Times New Roman" w:hint="eastAsia"/>
                            <w:b/>
                            <w:bCs/>
                            <w:sz w:val="24"/>
                            <w:szCs w:val="24"/>
                          </w:rPr>
                          <w:t>ここに文章ここに文章ここ</w:t>
                        </w:r>
                      </w:p>
                    </w:txbxContent>
                  </v:textbox>
                </v:shape>
                <v:shape id="_x0000_s1039" type="#_x0000_t202" style="position:absolute;top:5007;width:29130;height:7641;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" filled="f" stroked="f">
                  <v:textbox inset="0,0,0,0">
                    <w:txbxContent>
                      <w:p w14:paraId="2CA19A60" w14:textId="77777777" w:rsidR="00245021" w:rsidRPr="00245021" w:rsidRDefault="00245021" w:rsidP="00245021">
                        <w:pPr>
                          <w:pStyle w:val="a3"/>
                          <w:spacing w:line="276" w:lineRule="auto"/>
                          <w:jc w:val="center"/>
                          <w:rPr>
                            <w:rFonts w:ascii="BIZ UDPゴシック" w:eastAsia="BIZ UDPゴシック" w:hAnsi="BIZ UDPゴシック" w:cs="Times New Roman"/>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に文章ここに文章</w:t>
                        </w:r>
                      </w:p>
                      <w:p w14:paraId="4EAC232D" w14:textId="77777777" w:rsidR="00245021" w:rsidRPr="00245021" w:rsidRDefault="00245021" w:rsidP="00245021">
                        <w:pPr>
                          <w:pStyle w:val="a3"/>
                          <w:spacing w:line="276" w:lineRule="auto"/>
                          <w:jc w:val="center"/>
                          <w:rPr>
                            <w:rFonts w:ascii="BIZ UDPゴシック" w:eastAsia="BIZ UDPゴシック" w:hAnsi="BIZ UDPゴシック"/>
                            <w:b/>
                            <w:bCs/>
                            <w:color w:val="FFFFFF" w:themeColor="background1"/>
                            <w:sz w:val="36"/>
                            <w:szCs w:val="36"/>
                          </w:rPr>
                        </w:pPr>
                        <w:r w:rsidRPr="00245021">
                          <w:rPr>
                            <w:rFonts w:ascii="BIZ UDPゴシック" w:eastAsia="BIZ UDPゴシック" w:hAnsi="BIZ UDPゴシック" w:cs="Times New Roman" w:hint="eastAsia"/>
                            <w:b/>
                            <w:bCs/>
                            <w:color w:val="FFFFFF" w:themeColor="background1"/>
                            <w:sz w:val="36"/>
                            <w:szCs w:val="36"/>
                          </w:rPr>
                          <w:t>ここ</w:t>
                        </w:r>
                        <w:r w:rsidRPr="00245021">
                          <w:rPr>
                            <w:rFonts w:ascii="BIZ UDPゴシック" w:eastAsia="BIZ UDPゴシック" w:hAnsi="BIZ UDPゴシック" w:cs="Times New Roman" w:hint="eastAsia"/>
                            <w:b/>
                            <w:bCs/>
                            <w:color w:val="FFFFFF" w:themeColor="background1"/>
                            <w:sz w:val="36"/>
                            <w:szCs w:val="36"/>
                          </w:rPr>
                          <w:t>に文章ここに文章ここ</w:t>
                        </w:r>
                      </w:p>
                    </w:txbxContent>
                  </v:textbox>
                </v:shape>
                <v:shape id="_x0000_s1040" type="#_x0000_t202" style="position:absolute;left:3837;top:13552;width:27430;height:11401;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" filled="f" stroked="f">
                  <v:textbox inset="0,0,0,0">
                    <w:txbxContent>
                      <w:p w14:paraId="50AFA265" w14:textId="77777777" w:rsidR="00245021" w:rsidRPr="00245021" w:rsidRDefault="00245021" w:rsidP="00245021">
                        <w:pPr>
                          <w:pStyle w:val="a3"/>
                          <w:spacing w:line="276" w:lineRule="auto"/>
                          <w:jc w:val="center"/>
                          <w:rPr>
                            <w:rFonts w:ascii="BIZ UDPゴシック" w:eastAsia="BIZ UDPゴシック" w:hAnsi="BIZ UDPゴシック" w:cs="Times New Roman"/>
                            <w:b/>
                            <w:bCs/>
                            <w:color w:val="D4A017"/>
                            <w:sz w:val="44"/>
                            <w:szCs w:val="44"/>
                          </w:rPr>
                        </w:pPr>
                        <w:r w:rsidRPr="00245021">
                          <w:rPr>
                            <w:rFonts w:ascii="BIZ UDPゴシック" w:eastAsia="BIZ UDPゴシック" w:hAnsi="BIZ UDPゴシック" w:cs="Times New Roman" w:hint="eastAsia"/>
                            <w:b/>
                            <w:bCs/>
                            <w:color w:val="D4A017"/>
                            <w:sz w:val="44"/>
                            <w:szCs w:val="44"/>
                          </w:rPr>
                          <w:t>ここに文章ここに</w:t>
                        </w:r>
                      </w:p>
                      <w:p w14:paraId="7CF5DDF2" w14:textId="77777777" w:rsidR="00245021" w:rsidRPr="00245021" w:rsidRDefault="00245021" w:rsidP="00245021">
                        <w:pPr>
                          <w:pStyle w:val="a3"/>
                          <w:spacing w:line="276" w:lineRule="auto"/>
                          <w:jc w:val="center"/>
                          <w:rPr>
                            <w:rFonts w:ascii="BIZ UDPゴシック" w:eastAsia="BIZ UDPゴシック" w:hAnsi="BIZ UDPゴシック"/>
                            <w:b/>
                            <w:bCs/>
                            <w:color w:val="D4A017"/>
                            <w:sz w:val="44"/>
                            <w:szCs w:val="44"/>
                          </w:rPr>
                        </w:pPr>
                        <w:r w:rsidRPr="00245021">
                          <w:rPr>
                            <w:rFonts w:ascii="BIZ UDPゴシック" w:eastAsia="BIZ UDPゴシック" w:hAnsi="BIZ UDPゴシック" w:cs="Times New Roman" w:hint="eastAsia"/>
                            <w:b/>
                            <w:bCs/>
                            <w:color w:val="D4A017"/>
                            <w:sz w:val="44"/>
                            <w:szCs w:val="44"/>
                          </w:rPr>
                          <w:t>文章ここ</w:t>
                        </w:r>
                        <w:r w:rsidRPr="00245021">
                          <w:rPr>
                            <w:rFonts w:ascii="BIZ UDPゴシック" w:eastAsia="BIZ UDPゴシック" w:hAnsi="BIZ UDPゴシック" w:cs="Times New Roman" w:hint="eastAsia"/>
                            <w:b/>
                            <w:bCs/>
                            <w:color w:val="D4A017"/>
                            <w:sz w:val="44"/>
                            <w:szCs w:val="44"/>
                          </w:rPr>
                          <w:t>に文章ここに文章</w:t>
                        </w:r>
                        <w:proofErr w:type="gramStart"/>
                        <w:r w:rsidRPr="00245021">
                          <w:rPr>
                            <w:rFonts w:ascii="BIZ UDPゴシック" w:eastAsia="BIZ UDPゴシック" w:hAnsi="BIZ UDPゴシック" w:cs="Times New Roman" w:hint="eastAsia"/>
                            <w:b/>
                            <w:bCs/>
                            <w:color w:val="D4A017"/>
                            <w:sz w:val="44"/>
                            <w:szCs w:val="44"/>
                          </w:rPr>
                          <w:t>こ</w:t>
                        </w:r>
                        <w:proofErr w:type="gramEnd"/>
                        <w:r w:rsidRPr="00245021">
                          <w:rPr>
                            <w:rFonts w:ascii="BIZ UDPゴシック" w:eastAsia="BIZ UDPゴシック" w:hAnsi="BIZ UDPゴシック" w:cs="Times New Roman" w:hint="eastAsia"/>
                            <w:b/>
                            <w:bCs/>
                            <w:color w:val="D4A017"/>
                            <w:sz w:val="44"/>
                            <w:szCs w:val="44"/>
                          </w:rPr>
                          <w:t>2030</w:t>
                        </w:r>
                      </w:p>
                    </w:txbxContent>
                  </v:textbox>
                </v:shape>
                <v:shape id="_x0000_s1041" type="#_x0000_t202" style="position:absolute;left:952;top:26125;width:39467;height:5847;rotation:-111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" filled="f" stroked="f">
                  <v:textbox inset="0,0,0,0">
                    <w:txbxContent>
                      <w:p w14:paraId="4EEF58E8" w14:textId="77777777" w:rsidR="00245021" w:rsidRPr="00245021" w:rsidRDefault="00245021" w:rsidP="00245021">
                        <w:pPr>
                          <w:pStyle w:val="a3"/>
                          <w:spacing w:line="360" w:lineRule="auto"/>
                          <w:jc w:val="center"/>
                          <w:rPr>
                            <w:rFonts w:ascii="BIZ UDPゴシック" w:eastAsia="BIZ UDPゴシック" w:hAnsi="BIZ UDPゴシック"/>
                            <w:b/>
                            <w:bCs/>
                            <w:sz w:val="36"/>
                            <w:szCs w:val="36"/>
                          </w:rPr>
                        </w:pPr>
                        <w:r w:rsidRPr="00245021">
                          <w:rPr>
                            <w:rFonts w:ascii="BIZ UDPゴシック" w:eastAsia="BIZ UDPゴシック" w:hAnsi="BIZ UDPゴシック" w:cs="Times New Roman" w:hint="eastAsia"/>
                            <w:b/>
                            <w:bCs/>
                            <w:sz w:val="36"/>
                            <w:szCs w:val="36"/>
                          </w:rPr>
                          <w:t>ここに文章ここに文章ここ</w:t>
                        </w:r>
                      </w:p>
                    </w:txbxContent>
                  </v:textbox>
                </v:shap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3AF0" w14:textId="77777777" w:rsidR="005B0F3B" w:rsidRDefault="005B0F3B" w:rsidP="00EA0DDD">
      <w:r>
        <w:separator/>
      </w:r>
    </w:p>
  </w:endnote>
  <w:endnote w:type="continuationSeparator" w:id="0">
    <w:p w14:paraId="0A72797C" w14:textId="77777777" w:rsidR="005B0F3B" w:rsidRDefault="005B0F3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3F02" w14:textId="77777777" w:rsidR="005B0F3B" w:rsidRDefault="005B0F3B" w:rsidP="00EA0DDD">
      <w:r>
        <w:separator/>
      </w:r>
    </w:p>
  </w:footnote>
  <w:footnote w:type="continuationSeparator" w:id="0">
    <w:p w14:paraId="7B3B8E0A" w14:textId="77777777" w:rsidR="005B0F3B" w:rsidRDefault="005B0F3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1FD0"/>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35C5"/>
    <w:rsid w:val="00114FF4"/>
    <w:rsid w:val="001224AA"/>
    <w:rsid w:val="00127C18"/>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45021"/>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3569D"/>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0F3B"/>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27FF9"/>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67376"/>
    <w:rsid w:val="00A72296"/>
    <w:rsid w:val="00A84CEB"/>
    <w:rsid w:val="00A95E9A"/>
    <w:rsid w:val="00AA7D05"/>
    <w:rsid w:val="00AC260E"/>
    <w:rsid w:val="00AD3F52"/>
    <w:rsid w:val="00AE0821"/>
    <w:rsid w:val="00AF3A9D"/>
    <w:rsid w:val="00B060BE"/>
    <w:rsid w:val="00B10331"/>
    <w:rsid w:val="00B1521B"/>
    <w:rsid w:val="00B1721D"/>
    <w:rsid w:val="00B4142E"/>
    <w:rsid w:val="00B41715"/>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11-08T16:20:00Z</dcterms:modified>
</cp:coreProperties>
</file>